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                                 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>
        <w:rPr>
          <w:b/>
          <w:sz w:val="26"/>
          <w:szCs w:val="28"/>
        </w:rPr>
        <w:t xml:space="preserve">                                    </w:t>
      </w:r>
      <w:r w:rsidR="00BA3D8D" w:rsidRPr="00BA3D8D">
        <w:rPr>
          <w:b/>
          <w:sz w:val="32"/>
          <w:szCs w:val="32"/>
        </w:rPr>
        <w:t>проект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ED5DD3">
        <w:t xml:space="preserve">  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BA0F82">
        <w:rPr>
          <w:u w:val="single"/>
        </w:rPr>
        <w:t xml:space="preserve">    </w:t>
      </w:r>
      <w:r w:rsidR="00622FBF">
        <w:t>»</w:t>
      </w:r>
      <w:r w:rsidR="00ED5DD3">
        <w:t xml:space="preserve"> </w:t>
      </w:r>
      <w:r w:rsidR="00BA0F82">
        <w:t xml:space="preserve">                       </w:t>
      </w:r>
      <w:r w:rsidR="003327ED">
        <w:t xml:space="preserve"> </w:t>
      </w:r>
      <w:r w:rsidR="00ED5DD3">
        <w:t>201</w:t>
      </w:r>
      <w:r w:rsidR="00611B1F">
        <w:t>7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7368DB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Республики Татарстан на 201</w:t>
      </w:r>
      <w:r w:rsidR="00611B1F">
        <w:rPr>
          <w:b/>
          <w:i/>
          <w:sz w:val="26"/>
        </w:rPr>
        <w:t>8</w:t>
      </w:r>
      <w:r w:rsidRPr="00C95D84">
        <w:rPr>
          <w:b/>
          <w:i/>
          <w:sz w:val="26"/>
        </w:rPr>
        <w:t xml:space="preserve"> год</w:t>
      </w:r>
    </w:p>
    <w:p w:rsidR="00ED5DD3" w:rsidRPr="00C95D84" w:rsidRDefault="007368DB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и плановый период 201</w:t>
      </w:r>
      <w:r w:rsidR="00611B1F">
        <w:rPr>
          <w:b/>
          <w:i/>
          <w:sz w:val="26"/>
        </w:rPr>
        <w:t>9-2020</w:t>
      </w:r>
      <w:r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7368DB">
        <w:t xml:space="preserve"> сельского поселения на 201</w:t>
      </w:r>
      <w:r w:rsidR="00104AEB">
        <w:t>7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611B1F">
        <w:t>1905,8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611B1F">
        <w:t xml:space="preserve">1905,8 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>сельского поселения на плановый период 201</w:t>
      </w:r>
      <w:r w:rsidR="00611B1F">
        <w:t>9 и 2020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>
        <w:t xml:space="preserve"> на 201</w:t>
      </w:r>
      <w:r w:rsidR="00611B1F">
        <w:t>9</w:t>
      </w:r>
      <w:r>
        <w:t xml:space="preserve"> год в сумме </w:t>
      </w:r>
      <w:r w:rsidR="00611B1F">
        <w:t>1923,6</w:t>
      </w:r>
      <w:r w:rsidR="00A24E8F">
        <w:t xml:space="preserve"> </w:t>
      </w:r>
      <w:r w:rsidR="00B322CD">
        <w:t xml:space="preserve">тыс. </w:t>
      </w:r>
      <w:r w:rsidR="00611B1F">
        <w:t>рублей и на 2020</w:t>
      </w:r>
      <w:r w:rsidR="00515FE6">
        <w:t xml:space="preserve"> год в сумме </w:t>
      </w:r>
      <w:r w:rsidR="00611B1F">
        <w:t>1936,4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BB24A0" w:rsidP="000D5140">
      <w:pPr>
        <w:ind w:left="1440" w:hanging="360"/>
        <w:jc w:val="both"/>
      </w:pPr>
      <w:r>
        <w:t>- на 201</w:t>
      </w:r>
      <w:r w:rsidR="00611B1F">
        <w:t>9</w:t>
      </w:r>
      <w:r>
        <w:t xml:space="preserve"> год в сумме </w:t>
      </w:r>
      <w:r w:rsidR="00611B1F">
        <w:t>1923,6</w:t>
      </w:r>
      <w:r w:rsidR="00A24E8F">
        <w:t xml:space="preserve"> </w:t>
      </w:r>
      <w:r w:rsidR="00B322CD">
        <w:t>тыс.</w:t>
      </w:r>
      <w:r>
        <w:t xml:space="preserve"> рублей, в т.ч. условно утвержденные расходы в сумме </w:t>
      </w:r>
      <w:r w:rsidR="00611B1F">
        <w:t>7,8</w:t>
      </w:r>
      <w:r w:rsidR="00224984">
        <w:t xml:space="preserve"> </w:t>
      </w:r>
      <w:r w:rsidR="00A24E8F">
        <w:t xml:space="preserve"> </w:t>
      </w:r>
      <w:r w:rsidR="00B322CD">
        <w:t>тыс.</w:t>
      </w:r>
      <w:r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611B1F" w:rsidP="000D5140">
      <w:pPr>
        <w:ind w:left="1440" w:hanging="360"/>
        <w:jc w:val="both"/>
      </w:pPr>
      <w:r>
        <w:t>- на 2020</w:t>
      </w:r>
      <w:r w:rsidR="00BB24A0" w:rsidRPr="00752AE8">
        <w:t xml:space="preserve"> год в сумме </w:t>
      </w:r>
      <w:r>
        <w:t>1936,4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>
        <w:t>15,7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622FBF" w:rsidP="000D5140">
      <w:pPr>
        <w:jc w:val="both"/>
      </w:pPr>
      <w:r>
        <w:tab/>
        <w:t xml:space="preserve">      -  на 201</w:t>
      </w:r>
      <w:r w:rsidR="00611B1F">
        <w:t>9</w:t>
      </w:r>
      <w:r>
        <w:t xml:space="preserve"> год равный нулю;</w:t>
      </w:r>
    </w:p>
    <w:p w:rsidR="007F6F97" w:rsidRDefault="00611B1F" w:rsidP="000D5140">
      <w:pPr>
        <w:jc w:val="both"/>
      </w:pPr>
      <w:r>
        <w:t xml:space="preserve">                 -   на 2020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 </w:t>
      </w:r>
      <w:r w:rsidRPr="00BB24A0">
        <w:t>на 201</w:t>
      </w:r>
      <w:r w:rsidR="00611B1F">
        <w:t>8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F62498">
        <w:t>201</w:t>
      </w:r>
      <w:r w:rsidR="00611B1F">
        <w:t>9 и 2020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F62498" w:rsidRDefault="007E7807" w:rsidP="000D5140">
      <w:pPr>
        <w:numPr>
          <w:ilvl w:val="0"/>
          <w:numId w:val="19"/>
        </w:numPr>
        <w:jc w:val="both"/>
        <w:rPr>
          <w:b/>
        </w:rPr>
      </w:pPr>
      <w:r>
        <w:t xml:space="preserve">     </w:t>
      </w:r>
      <w:r w:rsidR="00F62498">
        <w:t>Н</w:t>
      </w:r>
      <w:r w:rsidR="00F62498" w:rsidRPr="00F62498">
        <w:t>е принимать в 201</w:t>
      </w:r>
      <w:r w:rsidR="00611B1F">
        <w:t>8</w:t>
      </w:r>
      <w:r w:rsidR="00F62498">
        <w:t>, 201</w:t>
      </w:r>
      <w:r w:rsidR="00611B1F">
        <w:t>9 и 2020</w:t>
      </w:r>
      <w:r w:rsidR="00F62498">
        <w:t xml:space="preserve"> годах обязательств, способствующих образованию муниципального долга и не выдавать обязательств по муниципальным гарантиям.</w:t>
      </w:r>
      <w:r w:rsidR="00F62498">
        <w:rPr>
          <w:b/>
        </w:rPr>
        <w:t xml:space="preserve"> </w:t>
      </w:r>
    </w:p>
    <w:p w:rsidR="00C95D84" w:rsidRDefault="00C95D84" w:rsidP="000D5140">
      <w:pPr>
        <w:ind w:left="-360"/>
        <w:jc w:val="both"/>
        <w:rPr>
          <w:b/>
        </w:rPr>
      </w:pPr>
    </w:p>
    <w:p w:rsidR="001710A5" w:rsidRDefault="001710A5" w:rsidP="000D5140">
      <w:pPr>
        <w:ind w:hanging="360"/>
        <w:jc w:val="both"/>
      </w:pPr>
      <w:r>
        <w:rPr>
          <w:b/>
        </w:rPr>
        <w:lastRenderedPageBreak/>
        <w:t>2</w:t>
      </w:r>
      <w:r w:rsidRPr="007F6F97">
        <w:rPr>
          <w:b/>
        </w:rPr>
        <w:t>.</w:t>
      </w:r>
      <w:r>
        <w:t xml:space="preserve">    Исполнительному комитету</w:t>
      </w:r>
      <w:r w:rsidR="00723A82" w:rsidRPr="00723A82">
        <w:t xml:space="preserve"> </w:t>
      </w:r>
      <w:r w:rsidR="00723A82">
        <w:t>Исляйкинского</w:t>
      </w:r>
      <w:r w:rsidR="00A24E8F" w:rsidRPr="00A24E8F">
        <w:t xml:space="preserve"> </w:t>
      </w:r>
      <w:r>
        <w:t>сельского поселения не привлекать в 201</w:t>
      </w:r>
      <w:r w:rsidR="00611B1F">
        <w:t>8</w:t>
      </w:r>
      <w:r>
        <w:t xml:space="preserve"> году кредитные ресурсы у банков, других кредитных организаций и заимствования у иных юридических лиц, а так же не предоставлять за счет бюджета поселения бюджетные кредиты кому-либо.</w:t>
      </w:r>
    </w:p>
    <w:p w:rsidR="00E2259C" w:rsidRDefault="00E2259C" w:rsidP="000D5140">
      <w:pPr>
        <w:ind w:left="-360"/>
        <w:jc w:val="both"/>
        <w:rPr>
          <w:b/>
        </w:rPr>
      </w:pPr>
    </w:p>
    <w:p w:rsidR="00E2259C" w:rsidRDefault="005754D5" w:rsidP="000D5140">
      <w:pPr>
        <w:ind w:hanging="360"/>
        <w:jc w:val="both"/>
        <w:rPr>
          <w:b/>
        </w:rPr>
      </w:pPr>
      <w:r>
        <w:rPr>
          <w:b/>
        </w:rPr>
        <w:t xml:space="preserve">3.     </w:t>
      </w:r>
      <w:r w:rsidR="001710A5" w:rsidRPr="005754D5">
        <w:t>Установить, что по состоянию на 1 января 201</w:t>
      </w:r>
      <w:r w:rsidR="00611B1F">
        <w:t>9</w:t>
      </w:r>
      <w:r w:rsidR="001710A5" w:rsidRPr="005754D5">
        <w:t xml:space="preserve"> года верхний предел </w:t>
      </w:r>
      <w:r>
        <w:t xml:space="preserve">внутреннего муниципального долга по долговым обязательствам </w:t>
      </w:r>
      <w:r w:rsidR="00723A82">
        <w:t>Исляйкинского</w:t>
      </w:r>
      <w:r w:rsidR="00A12A5D">
        <w:t xml:space="preserve"> </w:t>
      </w:r>
      <w:r w:rsidR="00752AE8">
        <w:t xml:space="preserve"> </w:t>
      </w:r>
      <w:r>
        <w:t>сельского поселения равен нулю, в том числе и по муниципальным гарантам равным нулю</w:t>
      </w:r>
      <w:r w:rsidR="003C76DB">
        <w:t>.</w:t>
      </w:r>
    </w:p>
    <w:p w:rsidR="00E2259C" w:rsidRDefault="00E2259C" w:rsidP="000D5140">
      <w:pPr>
        <w:ind w:left="-360"/>
        <w:jc w:val="both"/>
        <w:rPr>
          <w:b/>
        </w:rPr>
      </w:pPr>
    </w:p>
    <w:p w:rsidR="005754D5" w:rsidRDefault="005754D5" w:rsidP="000D5140">
      <w:pPr>
        <w:ind w:hanging="360"/>
        <w:jc w:val="both"/>
        <w:rPr>
          <w:b/>
        </w:rPr>
      </w:pPr>
      <w:r>
        <w:rPr>
          <w:b/>
        </w:rPr>
        <w:t xml:space="preserve">4.     </w:t>
      </w:r>
      <w:r w:rsidRPr="005754D5">
        <w:t xml:space="preserve">Установить, </w:t>
      </w:r>
      <w:r w:rsidR="00611B1F">
        <w:t>что по состоянию на 1 января 2020</w:t>
      </w:r>
      <w:r w:rsidRPr="005754D5">
        <w:t xml:space="preserve"> года верхний предел </w:t>
      </w:r>
      <w:r>
        <w:t xml:space="preserve">внутреннего муниципального долга по долговым обязательствам </w:t>
      </w:r>
      <w:r w:rsidR="00723A82">
        <w:t xml:space="preserve">Исляйкинского </w:t>
      </w:r>
      <w:r>
        <w:t>сельского поселения равен нулю, в том числе и по муниципальным гарантам равным нулю</w:t>
      </w:r>
      <w:r w:rsidR="003C76DB">
        <w:t>.</w:t>
      </w:r>
    </w:p>
    <w:p w:rsidR="005754D5" w:rsidRDefault="005754D5" w:rsidP="000D5140">
      <w:pPr>
        <w:ind w:left="-360"/>
        <w:jc w:val="both"/>
        <w:rPr>
          <w:b/>
        </w:rPr>
      </w:pPr>
    </w:p>
    <w:p w:rsidR="005754D5" w:rsidRDefault="005754D5" w:rsidP="000D5140">
      <w:pPr>
        <w:numPr>
          <w:ilvl w:val="0"/>
          <w:numId w:val="21"/>
        </w:numPr>
        <w:jc w:val="both"/>
      </w:pPr>
      <w:r w:rsidRPr="005754D5">
        <w:t xml:space="preserve">Установить, </w:t>
      </w:r>
      <w:r w:rsidR="003C0E42">
        <w:t>ч</w:t>
      </w:r>
      <w:r w:rsidR="00611B1F">
        <w:t>то по состоянию на 1 января 2021</w:t>
      </w:r>
      <w:r w:rsidRPr="005754D5">
        <w:t xml:space="preserve"> года верхний предел </w:t>
      </w:r>
      <w:r>
        <w:t xml:space="preserve">внутреннего муниципального долга по долговым обязательствам </w:t>
      </w:r>
      <w:r w:rsidR="00723A82">
        <w:t xml:space="preserve">Исляйкинского </w:t>
      </w:r>
      <w:r>
        <w:t>сельского поселения равен нулю, в том числе и по муниципальным гарантам равным нулю</w:t>
      </w:r>
      <w:r w:rsidR="00BC0C3E">
        <w:t>.</w:t>
      </w:r>
    </w:p>
    <w:p w:rsidR="00FA7696" w:rsidRDefault="00FA7696" w:rsidP="00FA7696">
      <w:pPr>
        <w:jc w:val="both"/>
      </w:pPr>
    </w:p>
    <w:p w:rsidR="00FA7696" w:rsidRDefault="00FA7696" w:rsidP="000D5140">
      <w:pPr>
        <w:numPr>
          <w:ilvl w:val="0"/>
          <w:numId w:val="21"/>
        </w:numPr>
        <w:jc w:val="both"/>
      </w:pPr>
      <w:r>
        <w:t>Установить предельный объем муниципального долга по бюджету</w:t>
      </w:r>
      <w:r w:rsidR="00A12A5D" w:rsidRPr="00A12A5D">
        <w:t xml:space="preserve"> </w:t>
      </w:r>
      <w:r w:rsidR="00723A82">
        <w:t xml:space="preserve">Исляйкинского </w:t>
      </w:r>
      <w:r w:rsidR="00611B1F">
        <w:t>сельского поселения  на 2018 год и плановый период 2019-2020</w:t>
      </w:r>
      <w:r>
        <w:t xml:space="preserve"> годов равным нулю.</w:t>
      </w:r>
    </w:p>
    <w:p w:rsidR="000F71E5" w:rsidRDefault="000F71E5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нозируемые объемы доходов на 201</w:t>
      </w:r>
      <w:r w:rsidR="00611B1F">
        <w:t>8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 решению, на плановый период 201</w:t>
      </w:r>
      <w:r w:rsidR="00611B1F">
        <w:t>9 и 2020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F62498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</w:t>
      </w:r>
      <w:r w:rsidR="00F62498">
        <w:t xml:space="preserve">Утвердить перечень </w:t>
      </w:r>
      <w:r w:rsidR="003909C1">
        <w:t>главных администраторов дох</w:t>
      </w:r>
      <w:r w:rsidR="00B07ED7">
        <w:t xml:space="preserve">одов бюджета </w:t>
      </w:r>
      <w:r w:rsidR="00723A82">
        <w:t xml:space="preserve">Исляйкинского </w:t>
      </w:r>
      <w:r w:rsidR="003909C1">
        <w:t>сельского поселения согласно приложению</w:t>
      </w:r>
      <w:r w:rsidR="00216E02">
        <w:t xml:space="preserve"> </w:t>
      </w:r>
      <w:r w:rsidR="003909C1">
        <w:t>№</w:t>
      </w:r>
      <w:r w:rsidR="00216E02">
        <w:t xml:space="preserve"> </w:t>
      </w:r>
      <w:r w:rsidR="00F86478">
        <w:t>5</w:t>
      </w:r>
      <w:r w:rsidR="003909C1">
        <w:t xml:space="preserve"> к настоящему решению.</w:t>
      </w:r>
    </w:p>
    <w:p w:rsidR="003909C1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 </w:t>
      </w:r>
      <w:r w:rsidR="003909C1">
        <w:t>Утвердить</w:t>
      </w:r>
      <w:r w:rsidR="00B07ED7">
        <w:t xml:space="preserve"> перечень</w:t>
      </w:r>
      <w:r w:rsidR="003909C1">
        <w:t xml:space="preserve"> главных администраторов источников финансирования дефицита бюджета </w:t>
      </w:r>
      <w:r w:rsidR="00723A82">
        <w:t xml:space="preserve">Исляйкинского </w:t>
      </w:r>
      <w:r w:rsidR="00584519">
        <w:t xml:space="preserve">о </w:t>
      </w:r>
      <w:r w:rsidR="003909C1">
        <w:t xml:space="preserve">сельского поселения согласно приложению </w:t>
      </w:r>
      <w:r w:rsidR="00216E02">
        <w:t xml:space="preserve"> </w:t>
      </w:r>
      <w:r w:rsidR="003909C1">
        <w:t>№</w:t>
      </w:r>
      <w:r w:rsidR="00F86478">
        <w:t>6</w:t>
      </w:r>
      <w:r w:rsidR="003909C1">
        <w:t xml:space="preserve"> к настоящему решению.</w:t>
      </w:r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3909C1" w:rsidRDefault="007E7807" w:rsidP="000D5140">
      <w:pPr>
        <w:numPr>
          <w:ilvl w:val="0"/>
          <w:numId w:val="6"/>
        </w:numPr>
        <w:tabs>
          <w:tab w:val="clear" w:pos="360"/>
        </w:tabs>
        <w:ind w:left="0"/>
        <w:jc w:val="both"/>
      </w:pPr>
      <w:r>
        <w:t xml:space="preserve">      </w:t>
      </w:r>
      <w:r w:rsidR="003909C1">
        <w:t>Утвердить распределение бюджетных ассигнований</w:t>
      </w:r>
      <w:r w:rsidR="00CA755C">
        <w:t xml:space="preserve"> бюджета </w:t>
      </w:r>
      <w:r w:rsidR="00723A82">
        <w:t xml:space="preserve">Исляйкинского </w:t>
      </w:r>
      <w:r w:rsidR="00752AE8">
        <w:t>\</w:t>
      </w:r>
      <w:r w:rsidR="00CA755C">
        <w:t xml:space="preserve">сельского поселения </w:t>
      </w:r>
      <w:r w:rsidR="003909C1">
        <w:t xml:space="preserve"> по разделам</w:t>
      </w:r>
      <w:r w:rsidR="00CA755C">
        <w:t>,</w:t>
      </w:r>
      <w:r w:rsidR="003909C1">
        <w:t xml:space="preserve"> подразделам, целевым статьям</w:t>
      </w:r>
      <w:r w:rsidR="00CA755C">
        <w:t xml:space="preserve">, группам </w:t>
      </w:r>
      <w:r w:rsidR="003909C1">
        <w:t xml:space="preserve"> вид</w:t>
      </w:r>
      <w:r w:rsidR="00CA755C">
        <w:t>ов</w:t>
      </w:r>
      <w:r w:rsidR="003909C1">
        <w:t xml:space="preserve"> расходов классификации расходов бюджет</w:t>
      </w:r>
      <w:r w:rsidR="00CA755C">
        <w:t>ов</w:t>
      </w:r>
      <w:r w:rsidR="003909C1">
        <w:t>:</w:t>
      </w:r>
    </w:p>
    <w:p w:rsidR="007F6F97" w:rsidRDefault="007F6F97" w:rsidP="000D5140">
      <w:pPr>
        <w:ind w:left="-360"/>
        <w:jc w:val="both"/>
      </w:pPr>
    </w:p>
    <w:p w:rsidR="003909C1" w:rsidRDefault="003909C1" w:rsidP="000D5140">
      <w:pPr>
        <w:ind w:left="720"/>
        <w:jc w:val="both"/>
      </w:pPr>
      <w:r>
        <w:t>- на 201</w:t>
      </w:r>
      <w:r w:rsidR="00611B1F">
        <w:t>8</w:t>
      </w:r>
      <w:r>
        <w:t xml:space="preserve"> год согласно приложению №</w:t>
      </w:r>
      <w:r w:rsidR="00216E02">
        <w:t xml:space="preserve"> </w:t>
      </w:r>
      <w:r w:rsidR="00F86478">
        <w:t>7</w:t>
      </w:r>
      <w:r>
        <w:t xml:space="preserve"> к настоящему решению;</w:t>
      </w:r>
    </w:p>
    <w:p w:rsidR="003909C1" w:rsidRDefault="003909C1" w:rsidP="000D5140">
      <w:pPr>
        <w:ind w:left="900" w:hanging="180"/>
        <w:jc w:val="both"/>
      </w:pPr>
      <w:r>
        <w:t>- на плановый период 201</w:t>
      </w:r>
      <w:r w:rsidR="00611B1F">
        <w:t>9 и 2020</w:t>
      </w:r>
      <w:r>
        <w:t xml:space="preserve"> годов согласно приложению №</w:t>
      </w:r>
      <w:r w:rsidR="00216E02">
        <w:t xml:space="preserve"> </w:t>
      </w:r>
      <w:r w:rsidR="00F86478">
        <w:t>8</w:t>
      </w:r>
      <w:r>
        <w:t xml:space="preserve"> к настоящему решению.</w:t>
      </w:r>
    </w:p>
    <w:p w:rsidR="007F6F97" w:rsidRDefault="007F6F97" w:rsidP="000D5140">
      <w:pPr>
        <w:ind w:left="900" w:hanging="180"/>
        <w:jc w:val="both"/>
      </w:pPr>
    </w:p>
    <w:p w:rsidR="003909C1" w:rsidRDefault="003909C1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  </w:t>
      </w:r>
      <w:r>
        <w:t>Утвердить ведомственную структуру расходов бюджета</w:t>
      </w:r>
      <w:r w:rsidR="00752AE8" w:rsidRPr="00752AE8">
        <w:t xml:space="preserve"> </w:t>
      </w:r>
      <w:r w:rsidR="00723A82">
        <w:t xml:space="preserve">Исляйкинского </w:t>
      </w:r>
      <w:r>
        <w:t>сельского поселения:</w:t>
      </w:r>
    </w:p>
    <w:p w:rsidR="00A73846" w:rsidRDefault="00A73846" w:rsidP="000D5140">
      <w:pPr>
        <w:ind w:hanging="360"/>
        <w:jc w:val="both"/>
      </w:pPr>
    </w:p>
    <w:p w:rsidR="000D5143" w:rsidRDefault="003909C1" w:rsidP="000D5140">
      <w:pPr>
        <w:ind w:left="720"/>
        <w:jc w:val="both"/>
      </w:pPr>
      <w:r>
        <w:t>- на 201</w:t>
      </w:r>
      <w:r w:rsidR="00611B1F">
        <w:t>8</w:t>
      </w:r>
      <w:r>
        <w:t xml:space="preserve"> год согласно приложению №</w:t>
      </w:r>
      <w:r w:rsidR="000D5143">
        <w:t xml:space="preserve"> </w:t>
      </w:r>
      <w:r w:rsidR="00F86478">
        <w:t>9</w:t>
      </w:r>
      <w:r w:rsidR="000D5143">
        <w:t xml:space="preserve"> к настоящему решению;</w:t>
      </w:r>
    </w:p>
    <w:p w:rsidR="00A73846" w:rsidRDefault="000D5143" w:rsidP="0085004B">
      <w:pPr>
        <w:tabs>
          <w:tab w:val="left" w:pos="900"/>
        </w:tabs>
        <w:ind w:left="900" w:hanging="180"/>
        <w:jc w:val="both"/>
      </w:pPr>
      <w:r>
        <w:t>- на плановый период 201</w:t>
      </w:r>
      <w:r w:rsidR="00611B1F">
        <w:t>9 и 2020</w:t>
      </w:r>
      <w:r>
        <w:t xml:space="preserve"> год</w:t>
      </w:r>
      <w:r w:rsidR="003C76DB">
        <w:t>ов</w:t>
      </w:r>
      <w:r>
        <w:t xml:space="preserve"> согласно приложению № 1</w:t>
      </w:r>
      <w:r w:rsidR="00F86478">
        <w:t>0</w:t>
      </w:r>
      <w:r>
        <w:t xml:space="preserve"> к настоящему решению.</w:t>
      </w:r>
    </w:p>
    <w:p w:rsidR="0029676E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</w:t>
      </w:r>
      <w:r w:rsidR="0029676E">
        <w:t xml:space="preserve">Установить, что публичные обязательства за счет бюджета </w:t>
      </w:r>
      <w:r w:rsidR="00723A82">
        <w:t xml:space="preserve">Исляйкинского </w:t>
      </w:r>
      <w:r w:rsidR="0029676E">
        <w:t>сельского поселения в 201</w:t>
      </w:r>
      <w:r w:rsidR="00611B1F">
        <w:t>8</w:t>
      </w:r>
      <w:r w:rsidR="0029676E">
        <w:t xml:space="preserve"> году и плановом периоде 201</w:t>
      </w:r>
      <w:r w:rsidR="00611B1F">
        <w:t>9</w:t>
      </w:r>
      <w:r w:rsidR="0029676E">
        <w:t>-20</w:t>
      </w:r>
      <w:r w:rsidR="00611B1F">
        <w:t>20</w:t>
      </w:r>
      <w:r w:rsidR="0099080C">
        <w:t xml:space="preserve"> годов не исполняются. Объем </w:t>
      </w:r>
      <w:r w:rsidR="0029676E">
        <w:t>сре</w:t>
      </w:r>
      <w:r w:rsidR="0070696B">
        <w:t>дств на их исполнение равен нулю, согласно приложению №1</w:t>
      </w:r>
      <w:r w:rsidR="00F86478">
        <w:t>1</w:t>
      </w:r>
      <w:r w:rsidR="005B2A26">
        <w:t>.</w:t>
      </w:r>
    </w:p>
    <w:p w:rsidR="005B2A26" w:rsidRDefault="005B2A26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Утвердить программу муниципальных внутренних заимствований </w:t>
      </w:r>
      <w:r w:rsidR="00723A82">
        <w:t>Исляйкинского</w:t>
      </w:r>
      <w:r w:rsidR="00611B1F">
        <w:t xml:space="preserve">  сельского поселения на 2018</w:t>
      </w:r>
      <w:r>
        <w:t xml:space="preserve"> год согласно приложению №12 к настоящему </w:t>
      </w:r>
      <w:r w:rsidR="00611B1F">
        <w:t>Решению, на плановый период 2019 и 2020</w:t>
      </w:r>
      <w:r>
        <w:t xml:space="preserve"> годов согласно приложению №13 к настоящему решению.</w:t>
      </w:r>
    </w:p>
    <w:p w:rsidR="00A12A5D" w:rsidRDefault="00A12A5D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</w:p>
    <w:p w:rsidR="00A0030A" w:rsidRDefault="00A0030A" w:rsidP="000D5140">
      <w:pPr>
        <w:jc w:val="both"/>
        <w:rPr>
          <w:b/>
        </w:rPr>
      </w:pPr>
    </w:p>
    <w:p w:rsidR="00A73846" w:rsidRPr="00A73846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6</w:t>
      </w:r>
      <w:r w:rsidRPr="00A73846">
        <w:rPr>
          <w:b/>
        </w:rPr>
        <w:t>.</w:t>
      </w:r>
    </w:p>
    <w:p w:rsidR="00A73846" w:rsidRDefault="000051A8" w:rsidP="000D5140">
      <w:pPr>
        <w:numPr>
          <w:ilvl w:val="0"/>
          <w:numId w:val="18"/>
        </w:numPr>
        <w:tabs>
          <w:tab w:val="clear" w:pos="360"/>
          <w:tab w:val="num" w:pos="180"/>
        </w:tabs>
        <w:ind w:left="180" w:hanging="540"/>
        <w:jc w:val="both"/>
      </w:pPr>
      <w:r>
        <w:t xml:space="preserve">  </w:t>
      </w:r>
      <w:r w:rsidR="004C5DF1">
        <w:t>Учесть</w:t>
      </w:r>
      <w:r w:rsidR="004971F0">
        <w:t xml:space="preserve"> дотацию, полученную из фонда фи</w:t>
      </w:r>
      <w:r w:rsidR="00E2259C">
        <w:t xml:space="preserve">нансовой поддержки поселений на </w:t>
      </w:r>
      <w:r w:rsidR="004971F0">
        <w:t xml:space="preserve">выравнивание уровня бюджетной обеспеченности </w:t>
      </w:r>
      <w:r w:rsidR="00723A82">
        <w:t xml:space="preserve">Исляйкинского </w:t>
      </w:r>
      <w:r w:rsidR="004971F0">
        <w:t>сельского поселения:</w:t>
      </w:r>
    </w:p>
    <w:p w:rsidR="00752AE8" w:rsidRDefault="00752AE8" w:rsidP="000D5140">
      <w:pPr>
        <w:ind w:left="900"/>
        <w:jc w:val="both"/>
      </w:pPr>
    </w:p>
    <w:p w:rsidR="004971F0" w:rsidRDefault="004971F0" w:rsidP="000D5140">
      <w:pPr>
        <w:ind w:left="900"/>
        <w:jc w:val="both"/>
      </w:pPr>
      <w:r>
        <w:t>- в 201</w:t>
      </w:r>
      <w:r w:rsidR="00611B1F">
        <w:t>8</w:t>
      </w:r>
      <w:r>
        <w:t xml:space="preserve"> году в сумме </w:t>
      </w:r>
      <w:r w:rsidR="00611B1F">
        <w:t>1500,70</w:t>
      </w:r>
      <w:r w:rsidR="005B2A26">
        <w:t xml:space="preserve"> т.</w:t>
      </w:r>
      <w:r>
        <w:t xml:space="preserve"> рублей;</w:t>
      </w:r>
    </w:p>
    <w:p w:rsidR="004971F0" w:rsidRDefault="004971F0" w:rsidP="000D5140">
      <w:pPr>
        <w:ind w:left="900"/>
        <w:jc w:val="both"/>
      </w:pPr>
      <w:r>
        <w:t>- в 201</w:t>
      </w:r>
      <w:r w:rsidR="00611B1F">
        <w:t>9</w:t>
      </w:r>
      <w:r>
        <w:t xml:space="preserve"> году в сумме </w:t>
      </w:r>
      <w:r w:rsidR="00611B1F">
        <w:t>1517,07</w:t>
      </w:r>
      <w:r w:rsidR="00A36A3E">
        <w:t xml:space="preserve"> </w:t>
      </w:r>
      <w:r>
        <w:t xml:space="preserve"> </w:t>
      </w:r>
      <w:r w:rsidR="005B2A26">
        <w:t>т.</w:t>
      </w:r>
      <w:r w:rsidR="00611B1F">
        <w:t xml:space="preserve"> </w:t>
      </w:r>
      <w:r>
        <w:t>рублей;</w:t>
      </w:r>
    </w:p>
    <w:p w:rsidR="004971F0" w:rsidRDefault="00611B1F" w:rsidP="000D5140">
      <w:pPr>
        <w:ind w:left="900"/>
        <w:jc w:val="both"/>
      </w:pPr>
      <w:r>
        <w:t>- в 2020</w:t>
      </w:r>
      <w:r w:rsidR="004971F0">
        <w:t xml:space="preserve"> году в сумме </w:t>
      </w:r>
      <w:r>
        <w:t>1526,12</w:t>
      </w:r>
      <w:r w:rsidR="00A36A3E">
        <w:t xml:space="preserve"> </w:t>
      </w:r>
      <w:r w:rsidR="004971F0">
        <w:t xml:space="preserve"> </w:t>
      </w:r>
      <w:r w:rsidR="005B2A26">
        <w:t>т.</w:t>
      </w:r>
      <w:r>
        <w:t xml:space="preserve"> </w:t>
      </w:r>
      <w:r w:rsidR="004971F0">
        <w:t>рублей.</w:t>
      </w:r>
    </w:p>
    <w:p w:rsidR="004971F0" w:rsidRDefault="004971F0" w:rsidP="000D5140">
      <w:pPr>
        <w:jc w:val="both"/>
      </w:pPr>
    </w:p>
    <w:p w:rsidR="00A73846" w:rsidRPr="00C95D84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7</w:t>
      </w:r>
      <w:r w:rsidRPr="00A73846">
        <w:rPr>
          <w:b/>
        </w:rPr>
        <w:t>.</w:t>
      </w:r>
    </w:p>
    <w:p w:rsidR="00A73846" w:rsidRDefault="004C5DF1" w:rsidP="000D5140">
      <w:pPr>
        <w:numPr>
          <w:ilvl w:val="0"/>
          <w:numId w:val="9"/>
        </w:numPr>
        <w:tabs>
          <w:tab w:val="num" w:pos="0"/>
        </w:tabs>
        <w:ind w:left="0"/>
        <w:jc w:val="both"/>
      </w:pPr>
      <w:r>
        <w:t xml:space="preserve">Учесть </w:t>
      </w:r>
      <w:r w:rsidR="004971F0">
        <w:t xml:space="preserve"> дотацию, </w:t>
      </w:r>
      <w:r>
        <w:t>на поддержку мер по обеспечению</w:t>
      </w:r>
      <w:r w:rsidR="004971F0">
        <w:t xml:space="preserve"> сбалансированности поселени</w:t>
      </w:r>
      <w:r>
        <w:t>я</w:t>
      </w:r>
      <w:r w:rsidR="004971F0">
        <w:t>:</w:t>
      </w:r>
    </w:p>
    <w:p w:rsidR="004971F0" w:rsidRDefault="004C5DF1" w:rsidP="000D5140">
      <w:pPr>
        <w:ind w:left="900"/>
        <w:jc w:val="both"/>
      </w:pPr>
      <w:r>
        <w:t xml:space="preserve">- </w:t>
      </w:r>
      <w:r w:rsidR="004971F0">
        <w:t>в 201</w:t>
      </w:r>
      <w:r w:rsidR="00611B1F">
        <w:t>8</w:t>
      </w:r>
      <w:r w:rsidR="004971F0">
        <w:t xml:space="preserve"> году в сумме </w:t>
      </w:r>
      <w:r w:rsidR="00611B1F">
        <w:t>9,10</w:t>
      </w:r>
      <w:r w:rsidR="004971F0">
        <w:t xml:space="preserve"> </w:t>
      </w:r>
      <w:r w:rsidR="005B2A26">
        <w:t>т.</w:t>
      </w:r>
      <w:r w:rsidR="004971F0">
        <w:t>рублей;</w:t>
      </w:r>
    </w:p>
    <w:p w:rsidR="004971F0" w:rsidRDefault="004971F0" w:rsidP="000D5140">
      <w:pPr>
        <w:ind w:left="900"/>
        <w:jc w:val="both"/>
      </w:pPr>
      <w:r>
        <w:t>- в 201</w:t>
      </w:r>
      <w:r w:rsidR="00611B1F">
        <w:t>9</w:t>
      </w:r>
      <w:r>
        <w:t xml:space="preserve"> году в сумме </w:t>
      </w:r>
      <w:r w:rsidR="00611B1F">
        <w:t>9,09</w:t>
      </w:r>
      <w:r w:rsidR="001A3398">
        <w:t xml:space="preserve"> </w:t>
      </w:r>
      <w:r w:rsidR="005B2A26">
        <w:t>т.</w:t>
      </w:r>
      <w:r>
        <w:t xml:space="preserve"> рублей;</w:t>
      </w:r>
    </w:p>
    <w:p w:rsidR="004971F0" w:rsidRDefault="00611B1F" w:rsidP="000D5140">
      <w:pPr>
        <w:ind w:left="900"/>
        <w:jc w:val="both"/>
      </w:pPr>
      <w:r>
        <w:t>- в 2020</w:t>
      </w:r>
      <w:r w:rsidR="000F71E5">
        <w:t xml:space="preserve"> </w:t>
      </w:r>
      <w:r w:rsidR="004971F0">
        <w:t xml:space="preserve">году в сумме </w:t>
      </w:r>
      <w:r>
        <w:t>9,08</w:t>
      </w:r>
      <w:r w:rsidR="004971F0">
        <w:t xml:space="preserve"> </w:t>
      </w:r>
      <w:r w:rsidR="005B2A26">
        <w:t>т.</w:t>
      </w:r>
      <w:r w:rsidR="004971F0">
        <w:t>рублей.</w:t>
      </w:r>
    </w:p>
    <w:p w:rsidR="004971F0" w:rsidRDefault="004971F0" w:rsidP="000D5140">
      <w:pPr>
        <w:jc w:val="both"/>
      </w:pPr>
    </w:p>
    <w:p w:rsidR="00A73846" w:rsidRPr="00C95D84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8</w:t>
      </w:r>
      <w:r w:rsidRPr="00A73846">
        <w:rPr>
          <w:b/>
        </w:rPr>
        <w:t>.</w:t>
      </w:r>
    </w:p>
    <w:p w:rsidR="00A73846" w:rsidRDefault="007E7807" w:rsidP="000D5140">
      <w:pPr>
        <w:numPr>
          <w:ilvl w:val="0"/>
          <w:numId w:val="10"/>
        </w:numPr>
        <w:tabs>
          <w:tab w:val="num" w:pos="0"/>
        </w:tabs>
        <w:ind w:left="0"/>
        <w:jc w:val="both"/>
      </w:pPr>
      <w:r>
        <w:t xml:space="preserve"> </w:t>
      </w:r>
      <w:r w:rsidR="004C5DF1">
        <w:t xml:space="preserve">Учесть субвенцию на реализацию полномочий </w:t>
      </w:r>
      <w:r w:rsidR="00CA755C">
        <w:t xml:space="preserve"> в области </w:t>
      </w:r>
      <w:r w:rsidR="004C5DF1">
        <w:t xml:space="preserve"> государственной регистрации актов гражданского состояния</w:t>
      </w:r>
      <w:r w:rsidR="004971F0">
        <w:t>:</w:t>
      </w:r>
    </w:p>
    <w:p w:rsidR="004971F0" w:rsidRDefault="004971F0" w:rsidP="000D5140">
      <w:pPr>
        <w:ind w:left="900"/>
        <w:jc w:val="both"/>
      </w:pPr>
      <w:r>
        <w:t>- в 201</w:t>
      </w:r>
      <w:r w:rsidR="00611B1F">
        <w:t>8</w:t>
      </w:r>
      <w:r>
        <w:t xml:space="preserve"> году в сумме </w:t>
      </w:r>
      <w:r w:rsidR="00B6520E">
        <w:t xml:space="preserve">   </w:t>
      </w:r>
      <w:r w:rsidR="00611B1F">
        <w:t>1,1</w:t>
      </w:r>
      <w:r w:rsidR="00B6520E">
        <w:t xml:space="preserve"> </w:t>
      </w:r>
      <w:r w:rsidR="005B2A26">
        <w:t>т.</w:t>
      </w:r>
      <w:r>
        <w:t>рублей;</w:t>
      </w:r>
    </w:p>
    <w:p w:rsidR="004971F0" w:rsidRDefault="004971F0" w:rsidP="000D5140">
      <w:pPr>
        <w:ind w:left="900"/>
        <w:jc w:val="both"/>
      </w:pPr>
      <w:r>
        <w:t>- в 201</w:t>
      </w:r>
      <w:r w:rsidR="00611B1F">
        <w:t>9</w:t>
      </w:r>
      <w:r>
        <w:t xml:space="preserve"> году в сумме </w:t>
      </w:r>
      <w:r w:rsidR="00B6520E">
        <w:t xml:space="preserve">   </w:t>
      </w:r>
      <w:r w:rsidR="00611B1F">
        <w:t>1,1</w:t>
      </w:r>
      <w:r w:rsidR="00963125">
        <w:t xml:space="preserve"> </w:t>
      </w:r>
      <w:r w:rsidR="005B2A26">
        <w:t>т.</w:t>
      </w:r>
      <w:r>
        <w:t xml:space="preserve"> рублей;</w:t>
      </w:r>
    </w:p>
    <w:p w:rsidR="004971F0" w:rsidRDefault="00611B1F" w:rsidP="000D5140">
      <w:pPr>
        <w:ind w:left="900"/>
        <w:jc w:val="both"/>
      </w:pPr>
      <w:r>
        <w:t>- в 2020</w:t>
      </w:r>
      <w:r w:rsidR="004971F0">
        <w:t xml:space="preserve"> году в сумме </w:t>
      </w:r>
      <w:r>
        <w:t xml:space="preserve">   1,2</w:t>
      </w:r>
      <w:r w:rsidR="00963125">
        <w:t xml:space="preserve"> </w:t>
      </w:r>
      <w:r w:rsidR="005B2A26">
        <w:t>т.</w:t>
      </w:r>
      <w:r w:rsidR="004971F0">
        <w:t xml:space="preserve"> рублей</w:t>
      </w:r>
    </w:p>
    <w:p w:rsidR="00883C11" w:rsidRDefault="00883C11" w:rsidP="000D5140">
      <w:pPr>
        <w:jc w:val="both"/>
      </w:pP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327F2A">
        <w:rPr>
          <w:b/>
        </w:rPr>
        <w:t>9</w:t>
      </w:r>
      <w:r w:rsidRPr="00883C11">
        <w:rPr>
          <w:b/>
        </w:rPr>
        <w:t xml:space="preserve">. </w:t>
      </w:r>
    </w:p>
    <w:p w:rsidR="00B004E1" w:rsidRDefault="00B004E1" w:rsidP="000D5140">
      <w:pPr>
        <w:ind w:left="-360"/>
        <w:jc w:val="both"/>
      </w:pPr>
      <w:r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4C5DF1">
        <w:t xml:space="preserve">Учесть субвенцию на реализацию полномочий по </w:t>
      </w:r>
      <w:r w:rsidR="00CA755C">
        <w:t xml:space="preserve">осуществлению </w:t>
      </w:r>
      <w:r w:rsidR="004C5DF1">
        <w:t>первично</w:t>
      </w:r>
      <w:r w:rsidR="00CA755C">
        <w:t>го</w:t>
      </w:r>
      <w:r w:rsidR="004C5DF1">
        <w:t xml:space="preserve"> воинско</w:t>
      </w:r>
      <w:r w:rsidR="00CA755C">
        <w:t>го</w:t>
      </w:r>
      <w:r w:rsidR="004C5DF1">
        <w:t xml:space="preserve"> учет</w:t>
      </w:r>
      <w:r w:rsidR="00CA755C">
        <w:t>а на территориях, где отсутствуют военные комиссариаты</w:t>
      </w:r>
      <w:r>
        <w:t>:</w:t>
      </w:r>
    </w:p>
    <w:p w:rsidR="00883C11" w:rsidRDefault="00883C11" w:rsidP="000D5140">
      <w:pPr>
        <w:ind w:left="-360"/>
        <w:jc w:val="both"/>
      </w:pPr>
    </w:p>
    <w:p w:rsidR="00B004E1" w:rsidRDefault="00B004E1" w:rsidP="000D5140">
      <w:pPr>
        <w:ind w:left="900"/>
        <w:jc w:val="both"/>
      </w:pPr>
      <w:r>
        <w:t>- в 201</w:t>
      </w:r>
      <w:r w:rsidR="00611B1F">
        <w:t>8</w:t>
      </w:r>
      <w:r>
        <w:t xml:space="preserve"> году в сумме </w:t>
      </w:r>
      <w:r w:rsidR="00B6520E">
        <w:t xml:space="preserve">   </w:t>
      </w:r>
      <w:r w:rsidR="001B3DF3">
        <w:t>82,9</w:t>
      </w:r>
      <w:r w:rsidR="00B6520E">
        <w:t xml:space="preserve"> </w:t>
      </w:r>
      <w:r w:rsidR="005B2A26">
        <w:t>т.</w:t>
      </w:r>
      <w:r>
        <w:t xml:space="preserve"> рублей;</w:t>
      </w:r>
    </w:p>
    <w:p w:rsidR="00B004E1" w:rsidRDefault="00B004E1" w:rsidP="000D5140">
      <w:pPr>
        <w:ind w:left="900"/>
        <w:jc w:val="both"/>
      </w:pPr>
      <w:r>
        <w:t>- в 201</w:t>
      </w:r>
      <w:r w:rsidR="00611B1F">
        <w:t>9</w:t>
      </w:r>
      <w:r>
        <w:t xml:space="preserve"> году в сумме </w:t>
      </w:r>
      <w:r w:rsidR="00B6520E">
        <w:t xml:space="preserve">   </w:t>
      </w:r>
      <w:r w:rsidR="001B3DF3">
        <w:t>83,8</w:t>
      </w:r>
      <w:r w:rsidR="00963125">
        <w:t xml:space="preserve"> </w:t>
      </w:r>
      <w:r w:rsidR="005B2A26">
        <w:t>т.</w:t>
      </w:r>
      <w:r>
        <w:t xml:space="preserve"> рублей;</w:t>
      </w:r>
    </w:p>
    <w:p w:rsidR="00B004E1" w:rsidRDefault="00611B1F" w:rsidP="000D5140">
      <w:pPr>
        <w:ind w:left="900"/>
        <w:jc w:val="both"/>
      </w:pPr>
      <w:r>
        <w:t>- в 2020</w:t>
      </w:r>
      <w:r w:rsidR="00B004E1">
        <w:t xml:space="preserve"> году в сумме </w:t>
      </w:r>
      <w:r w:rsidR="00B6520E">
        <w:t xml:space="preserve">   </w:t>
      </w:r>
      <w:r w:rsidR="001B3DF3">
        <w:t>86,9</w:t>
      </w:r>
      <w:r w:rsidR="00963125">
        <w:t xml:space="preserve"> </w:t>
      </w:r>
      <w:r w:rsidR="005B2A26">
        <w:t>т.</w:t>
      </w:r>
      <w:r w:rsidR="00B004E1">
        <w:t xml:space="preserve"> рублей</w:t>
      </w:r>
    </w:p>
    <w:p w:rsidR="00B004E1" w:rsidRDefault="00B004E1" w:rsidP="000D5140">
      <w:pPr>
        <w:jc w:val="both"/>
      </w:pPr>
    </w:p>
    <w:p w:rsidR="00883C11" w:rsidRPr="00883C11" w:rsidRDefault="00402547" w:rsidP="000D5140">
      <w:pPr>
        <w:jc w:val="both"/>
        <w:rPr>
          <w:b/>
        </w:rPr>
      </w:pPr>
      <w:r w:rsidRPr="00883C11">
        <w:rPr>
          <w:b/>
        </w:rPr>
        <w:t>Статья 1</w:t>
      </w:r>
      <w:r w:rsidR="00327F2A">
        <w:rPr>
          <w:b/>
        </w:rPr>
        <w:t>0</w:t>
      </w:r>
      <w:r w:rsidRPr="00883C11">
        <w:rPr>
          <w:b/>
        </w:rPr>
        <w:t>.</w:t>
      </w:r>
    </w:p>
    <w:p w:rsidR="003909C1" w:rsidRDefault="00402547" w:rsidP="000D5140">
      <w:pPr>
        <w:numPr>
          <w:ilvl w:val="0"/>
          <w:numId w:val="11"/>
        </w:numPr>
        <w:ind w:left="0"/>
        <w:jc w:val="both"/>
      </w:pPr>
      <w:r>
        <w:t>Исполнительный комитет</w:t>
      </w:r>
      <w:r w:rsidR="00752AE8" w:rsidRPr="00752AE8">
        <w:t xml:space="preserve"> </w:t>
      </w:r>
      <w:r w:rsidR="00723A82">
        <w:t>Исляйкинского</w:t>
      </w:r>
      <w:r w:rsidR="00A12A5D">
        <w:t xml:space="preserve"> </w:t>
      </w:r>
      <w:r w:rsidR="003909C1">
        <w:t xml:space="preserve">  </w:t>
      </w:r>
      <w:r>
        <w:t>сельского поселения не вправе при</w:t>
      </w:r>
      <w:r w:rsidR="00CA755C">
        <w:t>нимать</w:t>
      </w:r>
      <w:r>
        <w:t xml:space="preserve"> в 201</w:t>
      </w:r>
      <w:r w:rsidR="001B3DF3">
        <w:t>8</w:t>
      </w:r>
      <w:r>
        <w:t xml:space="preserve"> году </w:t>
      </w:r>
      <w:r w:rsidR="004C5DF1">
        <w:t>и планов</w:t>
      </w:r>
      <w:r w:rsidR="003C76DB">
        <w:t>ом</w:t>
      </w:r>
      <w:r w:rsidR="004C5DF1">
        <w:t xml:space="preserve"> период</w:t>
      </w:r>
      <w:r w:rsidR="003C76DB">
        <w:t>е</w:t>
      </w:r>
      <w:r w:rsidR="004C5DF1">
        <w:t xml:space="preserve"> 201</w:t>
      </w:r>
      <w:r w:rsidR="001B3DF3">
        <w:t>9-2020</w:t>
      </w:r>
      <w:r w:rsidR="004C5DF1">
        <w:t xml:space="preserve"> годов </w:t>
      </w:r>
      <w:r>
        <w:t xml:space="preserve">решения, </w:t>
      </w:r>
      <w:r w:rsidR="00AF2AE2">
        <w:t xml:space="preserve">приводящие к увеличению численности муниципальных служащих и работников учреждений и иных организаций бюджетной сферы,  а </w:t>
      </w:r>
      <w:r w:rsidR="004C5DF1">
        <w:t>также расходов на их сод</w:t>
      </w:r>
      <w:r w:rsidR="00E2259C">
        <w:t>ержание, за исключением случаев,</w:t>
      </w:r>
      <w:r w:rsidR="004C5DF1">
        <w:t xml:space="preserve"> </w:t>
      </w:r>
      <w:r w:rsidR="00E2259C">
        <w:t>п</w:t>
      </w:r>
      <w:r w:rsidR="004C5DF1">
        <w:t>редусмотренных Законами и другими нормативно- правов</w:t>
      </w:r>
      <w:r w:rsidR="00E2259C">
        <w:t>ыми актами Республики Татарстан</w:t>
      </w:r>
      <w:r w:rsidR="004C5DF1">
        <w:t>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3327ED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327F2A">
        <w:rPr>
          <w:b/>
        </w:rPr>
        <w:t>1</w:t>
      </w:r>
      <w:r w:rsidR="00291D25" w:rsidRPr="000051A8">
        <w:rPr>
          <w:b/>
        </w:rPr>
        <w:t>.</w:t>
      </w:r>
    </w:p>
    <w:p w:rsidR="003327ED" w:rsidRPr="003327ED" w:rsidRDefault="003327ED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1.</w:t>
      </w:r>
      <w:r w:rsidRPr="003327ED">
        <w:rPr>
          <w:sz w:val="28"/>
          <w:szCs w:val="28"/>
        </w:rPr>
        <w:t xml:space="preserve"> </w:t>
      </w:r>
      <w:r w:rsidR="00584519">
        <w:rPr>
          <w:sz w:val="28"/>
          <w:szCs w:val="28"/>
        </w:rPr>
        <w:t xml:space="preserve"> </w:t>
      </w:r>
      <w:r w:rsidRPr="003327ED">
        <w:t xml:space="preserve">Остатки средств бюджета </w:t>
      </w:r>
      <w:r w:rsidR="00723A82">
        <w:t xml:space="preserve">Исляйкинского </w:t>
      </w:r>
      <w:r w:rsidRPr="003327ED">
        <w:t xml:space="preserve">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="00723A82">
        <w:t xml:space="preserve">Исляйкинского </w:t>
      </w:r>
      <w:r w:rsidRPr="003327ED"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937100">
        <w:t>пальных контракт</w:t>
      </w:r>
      <w:r w:rsidR="001B3DF3">
        <w:t>ов оплате в 2017</w:t>
      </w:r>
      <w:r w:rsidR="00584519">
        <w:t xml:space="preserve"> году,</w:t>
      </w:r>
      <w:r w:rsidR="001B3DF3">
        <w:t xml:space="preserve"> направляются в 2018</w:t>
      </w:r>
      <w:r w:rsidRPr="003327ED"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3327ED" w:rsidRDefault="008E5D8A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2</w:t>
      </w:r>
      <w:r w:rsidRPr="000051A8">
        <w:rPr>
          <w:b/>
        </w:rPr>
        <w:t>.</w:t>
      </w:r>
    </w:p>
    <w:p w:rsidR="00C03860" w:rsidRDefault="00291D25" w:rsidP="000D5140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Органы казначейства Министерства финансов Республики Татарстан</w:t>
      </w:r>
      <w:r w:rsidR="00C03860">
        <w:t xml:space="preserve"> осуществляют отдельные функции по исполнению бюджета </w:t>
      </w:r>
      <w:r w:rsidR="00723A82">
        <w:t xml:space="preserve">Исляйкинского </w:t>
      </w:r>
      <w:r w:rsidR="00C03860">
        <w:t>сельского поселения в соответствии  с заключенными соглашениями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0051A8" w:rsidRPr="007E7807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8E5D8A">
        <w:rPr>
          <w:b/>
        </w:rPr>
        <w:t>3</w:t>
      </w:r>
      <w:r w:rsidR="00C03860" w:rsidRPr="000051A8">
        <w:rPr>
          <w:b/>
        </w:rPr>
        <w:t>.</w:t>
      </w:r>
    </w:p>
    <w:p w:rsidR="00C03860" w:rsidRDefault="00C03860" w:rsidP="000D5140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 вступает в силу с 1 января 201</w:t>
      </w:r>
      <w:r w:rsidR="001B3DF3">
        <w:t>8</w:t>
      </w:r>
      <w:r>
        <w:t xml:space="preserve"> года.</w:t>
      </w:r>
    </w:p>
    <w:p w:rsidR="00E2259C" w:rsidRDefault="00E2259C" w:rsidP="000D5140">
      <w:pPr>
        <w:tabs>
          <w:tab w:val="num" w:pos="360"/>
          <w:tab w:val="left" w:pos="720"/>
        </w:tabs>
        <w:jc w:val="both"/>
      </w:pPr>
    </w:p>
    <w:p w:rsidR="000051A8" w:rsidRPr="000051A8" w:rsidRDefault="00C03860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 w:rsidR="0029676E">
        <w:rPr>
          <w:b/>
        </w:rPr>
        <w:t>татья 1</w:t>
      </w:r>
      <w:r w:rsidR="008E5D8A">
        <w:rPr>
          <w:b/>
        </w:rPr>
        <w:t>4</w:t>
      </w:r>
      <w:r w:rsidRPr="000051A8">
        <w:rPr>
          <w:b/>
        </w:rPr>
        <w:t>.</w:t>
      </w:r>
    </w:p>
    <w:p w:rsidR="00C03860" w:rsidRDefault="007E7807" w:rsidP="000D5140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</w:t>
      </w:r>
      <w:r w:rsidR="00C03860">
        <w:t>Обнародовать настоящее решение путем вывешивания в местах массового скопления жителей сельского поселения на стендах</w:t>
      </w:r>
      <w:r w:rsidR="00CA755C">
        <w:t>,</w:t>
      </w:r>
      <w:r w:rsidR="00C03860">
        <w:t xml:space="preserve">  досках объявлений</w:t>
      </w:r>
      <w:r w:rsidR="00CA755C">
        <w:t xml:space="preserve"> и на официальном сайте </w:t>
      </w:r>
      <w:r w:rsidR="00723A82">
        <w:t>Исляйкинского</w:t>
      </w:r>
      <w:r w:rsidR="00752AE8">
        <w:t xml:space="preserve"> </w:t>
      </w:r>
      <w:r w:rsidR="00584519">
        <w:t xml:space="preserve"> </w:t>
      </w:r>
      <w:r w:rsidR="00CA755C">
        <w:t>сельского поселения</w:t>
      </w:r>
      <w:r w:rsidR="00C03860">
        <w:t>.</w:t>
      </w:r>
    </w:p>
    <w:p w:rsidR="00C95D84" w:rsidRDefault="00C95D84" w:rsidP="000D5140">
      <w:pPr>
        <w:tabs>
          <w:tab w:val="left" w:pos="720"/>
        </w:tabs>
        <w:jc w:val="both"/>
      </w:pP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BE7C90" w:rsidRPr="001B3DF3" w:rsidRDefault="00C03860" w:rsidP="001B3DF3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1B3DF3" w:rsidP="00512CBA">
      <w:pPr>
        <w:ind w:left="5400"/>
      </w:pPr>
      <w:r>
        <w:t>на 2018 и плановый 2019-2020</w:t>
      </w:r>
      <w:r w:rsidR="00512CBA">
        <w:t>гг.»</w:t>
      </w:r>
    </w:p>
    <w:p w:rsidR="00512CBA" w:rsidRPr="00D9143D" w:rsidRDefault="001B3DF3" w:rsidP="00512CBA">
      <w:pPr>
        <w:ind w:left="5400" w:firstLine="1620"/>
      </w:pPr>
      <w:r>
        <w:t>от           2017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1B3DF3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>на 2018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tbl>
      <w:tblPr>
        <w:tblW w:w="954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963"/>
        <w:gridCol w:w="3969"/>
        <w:gridCol w:w="1563"/>
      </w:tblGrid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Код Главы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2 01 10 0000 51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Увеличение прочих остатков денежных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822E03">
            <w:pPr>
              <w:tabs>
                <w:tab w:val="left" w:pos="915"/>
              </w:tabs>
            </w:pPr>
            <w:r w:rsidRPr="00DB6DD9">
              <w:t>-</w:t>
            </w:r>
            <w:r w:rsidR="00314562">
              <w:t>1</w:t>
            </w:r>
            <w:r w:rsidR="001B3DF3">
              <w:t>905,8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2 01 10 0000 61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Уменьшение прочих остатков денежных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822E03">
            <w:pPr>
              <w:tabs>
                <w:tab w:val="left" w:pos="915"/>
              </w:tabs>
            </w:pPr>
            <w:r w:rsidRPr="00DB6DD9">
              <w:t xml:space="preserve"> </w:t>
            </w:r>
            <w:r w:rsidR="00963125">
              <w:t xml:space="preserve"> </w:t>
            </w:r>
            <w:r w:rsidR="00314562">
              <w:t>1</w:t>
            </w:r>
            <w:r w:rsidR="001B3DF3">
              <w:t>905,8</w:t>
            </w:r>
          </w:p>
        </w:tc>
      </w:tr>
    </w:tbl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2F632C" w:rsidRDefault="002F632C" w:rsidP="00B6520E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1B3DF3" w:rsidP="00512CBA">
      <w:pPr>
        <w:ind w:left="5400"/>
      </w:pPr>
      <w:r>
        <w:t>на 2018 и плановый 2019-2020</w:t>
      </w:r>
      <w:r w:rsidR="00512CBA">
        <w:t>гг.»</w:t>
      </w:r>
    </w:p>
    <w:p w:rsidR="00512CBA" w:rsidRPr="00D9143D" w:rsidRDefault="001B3DF3" w:rsidP="00512CBA">
      <w:pPr>
        <w:ind w:left="5400" w:firstLine="1620"/>
      </w:pPr>
      <w:r>
        <w:t>от           2017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1B3DF3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19-2020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Pr="00D9143D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3685"/>
        <w:gridCol w:w="1559"/>
        <w:gridCol w:w="1276"/>
      </w:tblGrid>
      <w:tr w:rsidR="002F632C" w:rsidRPr="00224323" w:rsidTr="00B6520E">
        <w:trPr>
          <w:trHeight w:val="413"/>
        </w:trPr>
        <w:tc>
          <w:tcPr>
            <w:tcW w:w="1134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Код Главы</w:t>
            </w:r>
          </w:p>
        </w:tc>
        <w:tc>
          <w:tcPr>
            <w:tcW w:w="2977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2F632C" w:rsidRPr="00224323" w:rsidRDefault="002F632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2F632C" w:rsidRPr="00224323" w:rsidTr="00B6520E">
        <w:trPr>
          <w:trHeight w:val="412"/>
        </w:trPr>
        <w:tc>
          <w:tcPr>
            <w:tcW w:w="1134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201</w:t>
            </w:r>
            <w:r w:rsidR="001B3DF3">
              <w:rPr>
                <w:b/>
              </w:rPr>
              <w:t>9</w:t>
            </w:r>
            <w:r w:rsidRPr="00224323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F632C" w:rsidRPr="00224323" w:rsidRDefault="001B3DF3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2F632C" w:rsidRPr="00224323">
              <w:rPr>
                <w:b/>
              </w:rPr>
              <w:t xml:space="preserve"> год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0 00 00 00 0000 00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276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0 00 00 0000 00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276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2 01 10 0000 51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Увелич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9B54D7" w:rsidRDefault="002F632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314562">
              <w:t>1</w:t>
            </w:r>
            <w:r w:rsidR="001B3DF3">
              <w:t>923,6</w:t>
            </w:r>
          </w:p>
        </w:tc>
        <w:tc>
          <w:tcPr>
            <w:tcW w:w="1276" w:type="dxa"/>
            <w:shd w:val="clear" w:color="auto" w:fill="auto"/>
          </w:tcPr>
          <w:p w:rsidR="002F632C" w:rsidRPr="009B54D7" w:rsidRDefault="002F632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314562">
              <w:t>1</w:t>
            </w:r>
            <w:r w:rsidR="001B3DF3">
              <w:t>936,4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2 01 10 0000 61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Уменьш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9B54D7" w:rsidRDefault="00314562" w:rsidP="005247DD">
            <w:pPr>
              <w:tabs>
                <w:tab w:val="left" w:pos="915"/>
              </w:tabs>
            </w:pPr>
            <w:r>
              <w:t>1</w:t>
            </w:r>
            <w:r w:rsidR="001B3DF3">
              <w:t>923,6</w:t>
            </w:r>
          </w:p>
        </w:tc>
        <w:tc>
          <w:tcPr>
            <w:tcW w:w="1276" w:type="dxa"/>
            <w:shd w:val="clear" w:color="auto" w:fill="auto"/>
          </w:tcPr>
          <w:p w:rsidR="002F632C" w:rsidRPr="009B54D7" w:rsidRDefault="002F632C" w:rsidP="00314562">
            <w:pPr>
              <w:tabs>
                <w:tab w:val="left" w:pos="915"/>
              </w:tabs>
            </w:pPr>
            <w:r>
              <w:t xml:space="preserve"> </w:t>
            </w:r>
            <w:r w:rsidR="00314562">
              <w:t>1</w:t>
            </w:r>
            <w:r w:rsidR="001B3DF3">
              <w:t>936,4</w:t>
            </w:r>
          </w:p>
        </w:tc>
      </w:tr>
    </w:tbl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1B3DF3" w:rsidP="006C6E48">
      <w:pPr>
        <w:ind w:left="5400"/>
      </w:pPr>
      <w:r>
        <w:t>на 2018 и плановый 2019-2020</w:t>
      </w:r>
      <w:r w:rsidR="006C6E48">
        <w:t>гг.»</w:t>
      </w:r>
    </w:p>
    <w:p w:rsidR="006C6E48" w:rsidRPr="00D9143D" w:rsidRDefault="001B3DF3" w:rsidP="006C6E48">
      <w:pPr>
        <w:ind w:left="5400" w:firstLine="1620"/>
      </w:pPr>
      <w:r>
        <w:t>от           2017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  на 201</w:t>
      </w:r>
      <w:r w:rsidR="001B3DF3">
        <w:rPr>
          <w:b/>
          <w:sz w:val="22"/>
          <w:szCs w:val="22"/>
        </w:rPr>
        <w:t>8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B3DF3"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2126" w:type="dxa"/>
          </w:tcPr>
          <w:p w:rsidR="00F30805" w:rsidRPr="00B14EDC" w:rsidRDefault="001B3DF3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14562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</w:p>
        </w:tc>
        <w:tc>
          <w:tcPr>
            <w:tcW w:w="2577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14562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2126" w:type="dxa"/>
          </w:tcPr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25CA9" w:rsidRDefault="00F30805" w:rsidP="00F25CA9">
            <w:pPr>
              <w:pStyle w:val="a9"/>
              <w:jc w:val="left"/>
              <w:rPr>
                <w:rStyle w:val="ad"/>
              </w:rPr>
            </w:pPr>
            <w:r w:rsidRPr="00F25CA9">
              <w:rPr>
                <w:rStyle w:val="ad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F30805" w:rsidRPr="00B14EDC" w:rsidRDefault="001B3DF3" w:rsidP="00F2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="00F25CA9">
              <w:rPr>
                <w:sz w:val="22"/>
                <w:szCs w:val="22"/>
              </w:rPr>
              <w:t>03010 01 1000</w:t>
            </w:r>
          </w:p>
        </w:tc>
        <w:tc>
          <w:tcPr>
            <w:tcW w:w="2126" w:type="dxa"/>
          </w:tcPr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7183">
              <w:rPr>
                <w:sz w:val="22"/>
                <w:szCs w:val="22"/>
              </w:rPr>
              <w:t>8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емельный налог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AE7183" w:rsidRPr="00B14EDC" w:rsidTr="00F30805">
        <w:tc>
          <w:tcPr>
            <w:tcW w:w="5760" w:type="dxa"/>
          </w:tcPr>
          <w:p w:rsidR="00AE7183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AE7183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AE7183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2126" w:type="dxa"/>
          </w:tcPr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0A67A2" w:rsidRDefault="00F30805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30805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F30805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2126" w:type="dxa"/>
          </w:tcPr>
          <w:p w:rsidR="00F30805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4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6C6E4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both"/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040 02 0000</w:t>
            </w:r>
          </w:p>
        </w:tc>
        <w:tc>
          <w:tcPr>
            <w:tcW w:w="2126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593,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1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500,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2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314562">
              <w:rPr>
                <w:sz w:val="22"/>
                <w:szCs w:val="22"/>
              </w:rPr>
              <w:t>1</w:t>
            </w:r>
            <w:r w:rsidR="00AE7183">
              <w:rPr>
                <w:sz w:val="22"/>
                <w:szCs w:val="22"/>
              </w:rPr>
              <w:t>905,8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AE7183" w:rsidP="006C6E48">
      <w:pPr>
        <w:ind w:left="5400"/>
      </w:pPr>
      <w:r>
        <w:t>на 2018 и плановый 2019-2020</w:t>
      </w:r>
      <w:r w:rsidR="006C6E48">
        <w:t>гг.»</w:t>
      </w:r>
    </w:p>
    <w:p w:rsidR="006C6E48" w:rsidRPr="00D9143D" w:rsidRDefault="00AE7183" w:rsidP="006C6E48">
      <w:pPr>
        <w:ind w:left="5400" w:firstLine="1620"/>
      </w:pPr>
      <w:r>
        <w:t>от           2017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AE7183">
        <w:rPr>
          <w:b/>
          <w:sz w:val="22"/>
          <w:szCs w:val="22"/>
        </w:rPr>
        <w:t xml:space="preserve"> плановый период 2019</w:t>
      </w:r>
      <w:r>
        <w:rPr>
          <w:b/>
          <w:sz w:val="22"/>
          <w:szCs w:val="22"/>
        </w:rPr>
        <w:t>-</w:t>
      </w:r>
      <w:r w:rsidR="00AE7183">
        <w:rPr>
          <w:b/>
          <w:sz w:val="22"/>
          <w:szCs w:val="22"/>
        </w:rPr>
        <w:t xml:space="preserve"> 2020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015"/>
        <w:gridCol w:w="1678"/>
        <w:gridCol w:w="1552"/>
      </w:tblGrid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AE718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AE7183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678" w:type="dxa"/>
          </w:tcPr>
          <w:p w:rsidR="00053784" w:rsidRPr="00B14EDC" w:rsidRDefault="00822E03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14562">
              <w:rPr>
                <w:sz w:val="22"/>
                <w:szCs w:val="22"/>
              </w:rPr>
              <w:t>3</w:t>
            </w:r>
            <w:r w:rsidR="00D82F7B">
              <w:rPr>
                <w:sz w:val="22"/>
                <w:szCs w:val="22"/>
              </w:rPr>
              <w:t>12,54</w:t>
            </w:r>
          </w:p>
        </w:tc>
        <w:tc>
          <w:tcPr>
            <w:tcW w:w="1552" w:type="dxa"/>
          </w:tcPr>
          <w:p w:rsidR="00053784" w:rsidRDefault="00314562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2F7B">
              <w:rPr>
                <w:sz w:val="22"/>
                <w:szCs w:val="22"/>
              </w:rPr>
              <w:t>13,10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1678" w:type="dxa"/>
          </w:tcPr>
          <w:p w:rsidR="00053784" w:rsidRPr="00B14EDC" w:rsidRDefault="00D82F7B" w:rsidP="00D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,1</w:t>
            </w:r>
          </w:p>
        </w:tc>
        <w:tc>
          <w:tcPr>
            <w:tcW w:w="1552" w:type="dxa"/>
          </w:tcPr>
          <w:p w:rsidR="00053784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82F7B">
              <w:rPr>
                <w:sz w:val="22"/>
                <w:szCs w:val="22"/>
              </w:rPr>
              <w:t>8,1</w:t>
            </w:r>
          </w:p>
        </w:tc>
        <w:tc>
          <w:tcPr>
            <w:tcW w:w="1552" w:type="dxa"/>
          </w:tcPr>
          <w:p w:rsidR="00053784" w:rsidRDefault="00D82F7B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,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="00053784"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1678" w:type="dxa"/>
          </w:tcPr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44</w:t>
            </w:r>
          </w:p>
        </w:tc>
        <w:tc>
          <w:tcPr>
            <w:tcW w:w="1552" w:type="dxa"/>
          </w:tcPr>
          <w:p w:rsidR="00053784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1,44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1,9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D82F7B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2" w:type="dxa"/>
          </w:tcPr>
          <w:p w:rsidR="00053784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D82F7B" w:rsidRPr="00B14EDC" w:rsidTr="00053784">
        <w:tc>
          <w:tcPr>
            <w:tcW w:w="5324" w:type="dxa"/>
          </w:tcPr>
          <w:p w:rsidR="00D82F7B" w:rsidRPr="00373656" w:rsidRDefault="00D82F7B" w:rsidP="00B214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D82F7B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D82F7B" w:rsidRDefault="00D82F7B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52" w:type="dxa"/>
          </w:tcPr>
          <w:p w:rsidR="00D82F7B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053784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1678" w:type="dxa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4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D82F7B" w:rsidP="00B2148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0A67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053784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1678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4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Default="00053784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  <w:p w:rsidR="00053784" w:rsidRPr="00B14EDC" w:rsidRDefault="00053784" w:rsidP="00B21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053784" w:rsidRDefault="00053784" w:rsidP="00053784">
            <w:pPr>
              <w:rPr>
                <w:sz w:val="22"/>
                <w:szCs w:val="22"/>
              </w:rPr>
            </w:pPr>
          </w:p>
          <w:p w:rsidR="00053784" w:rsidRDefault="00053784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314562">
              <w:rPr>
                <w:sz w:val="22"/>
                <w:szCs w:val="22"/>
              </w:rPr>
              <w:t>1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Pr="00B14EDC" w:rsidRDefault="00053784" w:rsidP="00B21486">
            <w:pPr>
              <w:jc w:val="both"/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jc w:val="both"/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Pr="00B14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040 02 0000</w:t>
            </w:r>
          </w:p>
        </w:tc>
        <w:tc>
          <w:tcPr>
            <w:tcW w:w="1678" w:type="dxa"/>
            <w:vAlign w:val="center"/>
          </w:tcPr>
          <w:p w:rsidR="00822E03" w:rsidRDefault="00822E03" w:rsidP="00B21486">
            <w:pPr>
              <w:jc w:val="center"/>
              <w:rPr>
                <w:sz w:val="22"/>
                <w:szCs w:val="22"/>
              </w:rPr>
            </w:pPr>
          </w:p>
          <w:p w:rsidR="00822E03" w:rsidRDefault="00822E03" w:rsidP="00822E03">
            <w:pPr>
              <w:rPr>
                <w:sz w:val="22"/>
                <w:szCs w:val="22"/>
              </w:rPr>
            </w:pPr>
          </w:p>
          <w:p w:rsidR="00822E03" w:rsidRDefault="00D82F7B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D82F7B" w:rsidRDefault="00053784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53784" w:rsidRDefault="00D82F7B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611,06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623,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517,07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F7B">
              <w:rPr>
                <w:sz w:val="22"/>
                <w:szCs w:val="22"/>
              </w:rPr>
              <w:t>526,1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2F7B">
              <w:rPr>
                <w:sz w:val="22"/>
                <w:szCs w:val="22"/>
              </w:rPr>
              <w:t>,08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4E51E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4E51E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4E51E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  <w:r>
              <w:rPr>
                <w:sz w:val="22"/>
                <w:szCs w:val="22"/>
              </w:rPr>
              <w:t xml:space="preserve"> </w:t>
            </w:r>
            <w:r w:rsidR="00053784">
              <w:rPr>
                <w:sz w:val="22"/>
                <w:szCs w:val="22"/>
              </w:rPr>
              <w:t>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4E51E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4E51E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4E51E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562">
              <w:rPr>
                <w:sz w:val="22"/>
                <w:szCs w:val="22"/>
              </w:rPr>
              <w:t>1</w:t>
            </w:r>
            <w:r w:rsidR="004E51EB">
              <w:rPr>
                <w:sz w:val="22"/>
                <w:szCs w:val="22"/>
              </w:rPr>
              <w:t>923,6</w:t>
            </w:r>
          </w:p>
        </w:tc>
        <w:tc>
          <w:tcPr>
            <w:tcW w:w="1552" w:type="dxa"/>
          </w:tcPr>
          <w:p w:rsidR="00053784" w:rsidRDefault="00554340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4562">
              <w:rPr>
                <w:sz w:val="22"/>
                <w:szCs w:val="22"/>
              </w:rPr>
              <w:t>1</w:t>
            </w:r>
            <w:r w:rsidR="004E51EB">
              <w:rPr>
                <w:sz w:val="22"/>
                <w:szCs w:val="22"/>
              </w:rPr>
              <w:t>936,4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2F632C" w:rsidRDefault="002F632C" w:rsidP="005247DD">
      <w:pPr>
        <w:ind w:firstLine="6120"/>
        <w:rPr>
          <w:b/>
          <w:szCs w:val="28"/>
        </w:rPr>
      </w:pPr>
    </w:p>
    <w:tbl>
      <w:tblPr>
        <w:tblW w:w="25383" w:type="dxa"/>
        <w:tblInd w:w="93" w:type="dxa"/>
        <w:tblLook w:val="04A0" w:firstRow="1" w:lastRow="0" w:firstColumn="1" w:lastColumn="0" w:noHBand="0" w:noVBand="1"/>
      </w:tblPr>
      <w:tblGrid>
        <w:gridCol w:w="10571"/>
        <w:gridCol w:w="2860"/>
        <w:gridCol w:w="1800"/>
        <w:gridCol w:w="2746"/>
        <w:gridCol w:w="2860"/>
        <w:gridCol w:w="1800"/>
        <w:gridCol w:w="2746"/>
      </w:tblGrid>
      <w:tr w:rsidR="004E51EB" w:rsidTr="00520C6C">
        <w:trPr>
          <w:gridAfter w:val="3"/>
          <w:wAfter w:w="7406" w:type="dxa"/>
          <w:trHeight w:val="300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  <w:r w:rsidRPr="00436C43">
              <w:rPr>
                <w:b/>
              </w:rPr>
              <w:t>Приложение №</w:t>
            </w:r>
            <w:r>
              <w:rPr>
                <w:b/>
              </w:rPr>
              <w:t xml:space="preserve"> 5</w:t>
            </w: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</w:p>
          <w:p w:rsidR="004E51EB" w:rsidRDefault="004E51EB" w:rsidP="004E51EB">
            <w:r>
              <w:rPr>
                <w:b/>
              </w:rPr>
              <w:tab/>
            </w:r>
            <w:r>
              <w:t xml:space="preserve">                                                                                к решению Совета Исляйкинского</w:t>
            </w:r>
          </w:p>
          <w:p w:rsidR="004E51EB" w:rsidRDefault="004E51EB" w:rsidP="004E51EB">
            <w:r>
              <w:t xml:space="preserve">                                                                                           сельского поселения</w:t>
            </w:r>
          </w:p>
          <w:p w:rsidR="004E51EB" w:rsidRDefault="004E51EB" w:rsidP="004E51EB">
            <w:pPr>
              <w:ind w:left="5400"/>
            </w:pPr>
            <w:r>
              <w:t>«О бюджете  муниципального            образования «Исляйкинское</w:t>
            </w:r>
          </w:p>
          <w:p w:rsidR="004E51EB" w:rsidRDefault="004E51EB" w:rsidP="004E51EB">
            <w:pPr>
              <w:ind w:left="5400"/>
            </w:pPr>
            <w:r>
              <w:t>сельское поселение» СП ЧМР  РТ</w:t>
            </w:r>
          </w:p>
          <w:p w:rsidR="004E51EB" w:rsidRDefault="00520C6C" w:rsidP="004E51EB">
            <w:pPr>
              <w:ind w:left="5400"/>
            </w:pPr>
            <w:r>
              <w:t>на 2018 и плановый 2019-2020</w:t>
            </w:r>
            <w:r w:rsidR="004E51EB">
              <w:t>гг.»</w:t>
            </w:r>
          </w:p>
          <w:p w:rsidR="004E51EB" w:rsidRPr="00D9143D" w:rsidRDefault="00520C6C" w:rsidP="004E51EB">
            <w:pPr>
              <w:ind w:left="5400" w:firstLine="1620"/>
            </w:pPr>
            <w:r>
              <w:t>от           2017</w:t>
            </w:r>
            <w:r w:rsidR="004E51EB">
              <w:t>г.№</w:t>
            </w:r>
          </w:p>
          <w:p w:rsidR="004E51EB" w:rsidRDefault="004E51EB" w:rsidP="004E51EB">
            <w:pPr>
              <w:tabs>
                <w:tab w:val="left" w:pos="7170"/>
              </w:tabs>
              <w:ind w:left="5400"/>
              <w:rPr>
                <w:b/>
              </w:rPr>
            </w:pPr>
          </w:p>
          <w:p w:rsidR="004E51EB" w:rsidRPr="007132D0" w:rsidRDefault="004E51EB" w:rsidP="004E51EB"/>
          <w:p w:rsidR="004E51EB" w:rsidRPr="002633C0" w:rsidRDefault="004E51EB" w:rsidP="004E51EB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</w:t>
            </w:r>
            <w:r>
              <w:t xml:space="preserve">ых доходов бюджета Исляйкинского </w:t>
            </w:r>
            <w:r w:rsidR="00520C6C">
              <w:t>сельского поселения на 2018</w:t>
            </w:r>
            <w:r w:rsidRPr="002633C0">
              <w:t xml:space="preserve"> год .</w:t>
            </w:r>
          </w:p>
          <w:p w:rsidR="004E51EB" w:rsidRPr="00032D53" w:rsidRDefault="004E51EB" w:rsidP="004E51EB">
            <w:pPr>
              <w:spacing w:line="360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032D53">
              <w:t>Таблица 1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5"/>
              <w:gridCol w:w="2968"/>
              <w:gridCol w:w="5200"/>
            </w:tblGrid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главного администратора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бюджетной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</w:p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82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Межрайонная инспекция Федеральной налоговой </w:t>
                  </w:r>
                </w:p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       России № 12   по   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1 0201</w:t>
                  </w:r>
                  <w:r w:rsidRPr="00ED5021">
                    <w:t xml:space="preserve">0 01 0000 110    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r>
                    <w:t xml:space="preserve">  </w:t>
                  </w:r>
                  <w:r w:rsidRPr="005C014F">
                    <w:t>Налог на доходы физических лиц</w:t>
                  </w:r>
                  <w:r w:rsidRPr="00ED5021"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6 01030 1</w:t>
                  </w:r>
                  <w:r w:rsidRPr="00ED5021">
                    <w:t>0 0000 11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-360" w:firstLine="432"/>
                  </w:pPr>
                  <w:r w:rsidRPr="00ED5021">
                    <w:t>Налог на имущество физических лиц 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6 06033 1</w:t>
                  </w:r>
                  <w:r w:rsidRPr="00ED5021">
                    <w:t xml:space="preserve">0 0000 110  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-360"/>
                    <w:jc w:val="center"/>
                  </w:pPr>
                  <w:r w:rsidRPr="005B5677">
                    <w:t>Земельный налог с организаций, обладающих</w:t>
                  </w:r>
                  <w:r>
                    <w:t xml:space="preserve">                                 </w:t>
                  </w:r>
                  <w:r w:rsidRPr="005B5677">
                    <w:t xml:space="preserve"> земельным участком, расположенным в границах сельских поселений</w:t>
                  </w:r>
                  <w:r w:rsidRPr="00ED5021"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3119" w:type="dxa"/>
                </w:tcPr>
                <w:p w:rsidR="00520C6C" w:rsidRDefault="00520C6C" w:rsidP="00520C6C">
                  <w:pPr>
                    <w:jc w:val="center"/>
                  </w:pPr>
                  <w:r>
                    <w:t>1 06 06043 1</w:t>
                  </w:r>
                  <w:r w:rsidRPr="00ED5021">
                    <w:t xml:space="preserve">0 0000 110  </w:t>
                  </w:r>
                </w:p>
              </w:tc>
              <w:tc>
                <w:tcPr>
                  <w:tcW w:w="5670" w:type="dxa"/>
                </w:tcPr>
                <w:p w:rsidR="00520C6C" w:rsidRDefault="00520C6C" w:rsidP="00520C6C">
                  <w:pPr>
                    <w:ind w:left="-360"/>
                    <w:jc w:val="center"/>
                  </w:pPr>
                  <w:r w:rsidRPr="005C014F"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r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00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-36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Отделение по г.Чистополю и Чистопольскому району УФК по</w:t>
                  </w:r>
                </w:p>
                <w:p w:rsidR="00520C6C" w:rsidRPr="00ED5021" w:rsidRDefault="00520C6C" w:rsidP="00520C6C">
                  <w:pPr>
                    <w:ind w:left="-36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00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ind w:left="-360" w:firstLine="432"/>
                  </w:pPr>
                  <w:r w:rsidRPr="00ED5021">
                    <w:t>1 17 01050 10 0000 18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72"/>
                  </w:pPr>
                  <w:r w:rsidRPr="005C014F">
                    <w:t>Невыясненные поступления, зачисляемые в бюджеты сельских поселений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61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-108" w:firstLine="468"/>
                    <w:rPr>
                      <w:i/>
                    </w:rPr>
                  </w:pPr>
                  <w:r w:rsidRPr="00ED5021">
                    <w:rPr>
                      <w:b/>
                      <w:i/>
                    </w:rPr>
                    <w:t>Управление федеральной антимонопольной службы по Республике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r>
                    <w:t xml:space="preserve">     </w:t>
                  </w:r>
                  <w:r w:rsidRPr="00ED5021">
                    <w:t>161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r>
                    <w:t xml:space="preserve">  11633050 5</w:t>
                  </w:r>
                  <w:r w:rsidRPr="00ED5021">
                    <w:t>0 000014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r w:rsidRPr="00F32632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711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Министерство финансов 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rPr>
                      <w:bCs/>
                    </w:rPr>
                  </w:pPr>
                  <w:r w:rsidRPr="00ED5021">
                    <w:rPr>
                      <w:bCs/>
                    </w:rPr>
                    <w:t>711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r w:rsidRPr="00ED5021">
                    <w:t xml:space="preserve">  </w:t>
                  </w:r>
                  <w:r>
                    <w:t>11633050 5</w:t>
                  </w:r>
                  <w:r w:rsidRPr="00ED5021">
                    <w:t>0 000014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hanging="360"/>
                    <w:jc w:val="center"/>
                  </w:pPr>
                  <w:r w:rsidRPr="00F32632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</w:t>
                  </w:r>
                </w:p>
              </w:tc>
            </w:tr>
          </w:tbl>
          <w:p w:rsidR="00520C6C" w:rsidRPr="007132D0" w:rsidRDefault="00520C6C" w:rsidP="00520C6C">
            <w:pPr>
              <w:jc w:val="center"/>
            </w:pPr>
          </w:p>
          <w:p w:rsidR="00520C6C" w:rsidRPr="00520C6C" w:rsidRDefault="00520C6C" w:rsidP="00520C6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  <w:p w:rsidR="00520C6C" w:rsidRPr="002633C0" w:rsidRDefault="00520C6C" w:rsidP="00520C6C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ых д</w:t>
            </w:r>
            <w:r>
              <w:t>оходов бюджета Исляйкинского</w:t>
            </w:r>
            <w:r w:rsidRPr="002633C0">
              <w:t xml:space="preserve"> сельского</w:t>
            </w:r>
            <w:r>
              <w:t xml:space="preserve"> поселения на 2018</w:t>
            </w:r>
            <w:r w:rsidRPr="002633C0">
              <w:t xml:space="preserve"> год .</w:t>
            </w:r>
          </w:p>
          <w:p w:rsidR="00520C6C" w:rsidRPr="00330444" w:rsidRDefault="00520C6C" w:rsidP="00520C6C">
            <w:pPr>
              <w:rPr>
                <w:b/>
              </w:rPr>
            </w:pPr>
          </w:p>
          <w:p w:rsidR="00520C6C" w:rsidRPr="007132D0" w:rsidRDefault="00520C6C" w:rsidP="00520C6C">
            <w:r>
              <w:t xml:space="preserve">                                                                                                                     таблица 2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700"/>
              <w:gridCol w:w="5220"/>
            </w:tblGrid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главного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администратора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бюджетной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520C6C" w:rsidRPr="00ED5021" w:rsidTr="00520C6C">
              <w:tc>
                <w:tcPr>
                  <w:tcW w:w="10080" w:type="dxa"/>
                  <w:gridSpan w:val="3"/>
                </w:tcPr>
                <w:p w:rsidR="00520C6C" w:rsidRPr="00ED5021" w:rsidRDefault="00520C6C" w:rsidP="00520C6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Финансово – бюджетная  палата  Чистопольского</w:t>
                  </w:r>
                </w:p>
                <w:p w:rsidR="00520C6C" w:rsidRPr="00ED5021" w:rsidRDefault="00520C6C" w:rsidP="00520C6C">
                  <w:pPr>
                    <w:ind w:left="360"/>
                    <w:jc w:val="center"/>
                  </w:pPr>
                  <w:r w:rsidRPr="00ED5021">
                    <w:rPr>
                      <w:b/>
                      <w:i/>
                    </w:rPr>
                    <w:t>муниципального района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08 04020 01 0000 11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</w:t>
                  </w:r>
                  <w:r w:rsidRPr="00F32632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1 16 51040 02</w:t>
                  </w:r>
                  <w:r w:rsidRPr="00ED5021">
                    <w:t xml:space="preserve"> 0000 14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F32632"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t>1 17 01050 10 0000 18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 xml:space="preserve"> Невыясненные поступления, зачисляемые в  бюджеты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t>202</w:t>
                  </w:r>
                  <w:r>
                    <w:t xml:space="preserve"> 35118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>Субвенции бюджетам поселений  на реализацию полномочий  по                                                                                                  осуществлению первичного воинского учёта                                                                                                     на территориях, где отсутствуют военные                                                                                                      комиссариаты.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202 35930 10 0000 151</w:t>
                  </w:r>
                  <w:r w:rsidRPr="00ED5021">
                    <w:t xml:space="preserve">  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>Субвенции  бюджетам поселений на реализацию  полномочий по государственной регистрации актов гражданского состояния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02 15001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     Дотации    бюджетам    поселений  на                                                                                                  выравнивание бюджетной обеспеченности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02 15002 10 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    Дотации     бюджетам    поселений    на                                                                                                     поддержку    мер    по обеспечению                                                                                                            сбалансированности    бюджетов.  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19 05000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1C67C7"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</w:p>
              </w:tc>
              <w:tc>
                <w:tcPr>
                  <w:tcW w:w="7920" w:type="dxa"/>
                  <w:gridSpan w:val="2"/>
                </w:tcPr>
                <w:p w:rsidR="00520C6C" w:rsidRPr="00ED5021" w:rsidRDefault="00520C6C" w:rsidP="00520C6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Палата земельных и имущественных отношений  </w:t>
                  </w:r>
                </w:p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                  Чистопольского муниципального района</w:t>
                  </w:r>
                </w:p>
                <w:p w:rsidR="00520C6C" w:rsidRPr="00ED5021" w:rsidRDefault="00520C6C" w:rsidP="00520C6C">
                  <w:pPr>
                    <w:tabs>
                      <w:tab w:val="left" w:pos="5055"/>
                    </w:tabs>
                    <w:ind w:hanging="360"/>
                  </w:pP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3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11 05035 10 0000 12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1C67C7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3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17 01050 10 0000 18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ind w:left="7"/>
                  </w:pPr>
                  <w:r w:rsidRPr="00ED5021">
                    <w:t>Невыясненные поступления, зачисляемые в бюджеты поселений</w:t>
                  </w:r>
                </w:p>
              </w:tc>
            </w:tr>
          </w:tbl>
          <w:p w:rsidR="00520C6C" w:rsidRDefault="00520C6C" w:rsidP="00520C6C">
            <w:pPr>
              <w:tabs>
                <w:tab w:val="left" w:pos="7695"/>
              </w:tabs>
            </w:pPr>
          </w:p>
          <w:p w:rsidR="00520C6C" w:rsidRPr="007132D0" w:rsidRDefault="00520C6C" w:rsidP="00520C6C">
            <w:pPr>
              <w:ind w:left="-360"/>
            </w:pPr>
            <w:r w:rsidRPr="007132D0">
              <w:t>___________________________________________________________________________</w:t>
            </w:r>
          </w:p>
          <w:p w:rsidR="00520C6C" w:rsidRPr="007132D0" w:rsidRDefault="00520C6C" w:rsidP="00520C6C">
            <w:r w:rsidRPr="007132D0">
              <w:t xml:space="preserve">   *  детализация кода подвида доходов по видам доходов:    </w:t>
            </w:r>
          </w:p>
          <w:p w:rsidR="00520C6C" w:rsidRPr="007132D0" w:rsidRDefault="00520C6C" w:rsidP="00520C6C">
            <w:r w:rsidRPr="007132D0">
              <w:t>1000 – сумма платежа (перерасчеты, недоимка и задолженность по соответствующему платежу, в том числе по отмененному);</w:t>
            </w:r>
          </w:p>
          <w:p w:rsidR="00520C6C" w:rsidRPr="007132D0" w:rsidRDefault="00520C6C" w:rsidP="00520C6C">
            <w:r w:rsidRPr="007132D0">
              <w:t>2000 – пени и проценты по соответствующему платежу;</w:t>
            </w:r>
          </w:p>
          <w:p w:rsidR="00520C6C" w:rsidRPr="007132D0" w:rsidRDefault="00520C6C" w:rsidP="00520C6C">
            <w:r w:rsidRPr="007132D0">
              <w:t>3000 – сумма денежных взысканий (штрафов) по соответствующему платежу согласно законодательству РФ</w:t>
            </w:r>
          </w:p>
          <w:p w:rsidR="00520C6C" w:rsidRDefault="00520C6C" w:rsidP="00520C6C">
            <w:r w:rsidRPr="007132D0">
              <w:t>4000 -  прочие поступления (в случае заполнения платежного документа плательщиком с указанием  кода подвида доходов, отличного от кодов подвида доходов «1000», «2000», «3000»).</w:t>
            </w: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Pr="00BE7C90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BE7C90">
              <w:rPr>
                <w:rFonts w:ascii="Arial CYR" w:hAnsi="Arial CYR" w:cs="Arial CYR"/>
                <w:i/>
                <w:iCs/>
              </w:rPr>
              <w:t xml:space="preserve">на 2016 год" </w:t>
            </w: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E00518">
            <w:pPr>
              <w:rPr>
                <w:rFonts w:ascii="Arial CYR" w:hAnsi="Arial CYR" w:cs="Arial CYR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17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12458" w:rsidRDefault="00712458" w:rsidP="00520C6C">
      <w:pPr>
        <w:tabs>
          <w:tab w:val="left" w:pos="8340"/>
        </w:tabs>
        <w:ind w:right="282"/>
        <w:rPr>
          <w:sz w:val="18"/>
          <w:szCs w:val="18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520C6C" w:rsidP="005247DD">
      <w:pPr>
        <w:tabs>
          <w:tab w:val="left" w:pos="7695"/>
        </w:tabs>
        <w:ind w:left="6300" w:firstLine="540"/>
        <w:rPr>
          <w:b/>
        </w:rPr>
      </w:pPr>
      <w:r>
        <w:rPr>
          <w:b/>
        </w:rPr>
        <w:t xml:space="preserve">     </w:t>
      </w:r>
      <w:r w:rsidR="001F35BB">
        <w:rPr>
          <w:b/>
        </w:rPr>
        <w:t xml:space="preserve"> </w:t>
      </w:r>
      <w:r w:rsidR="001F35BB" w:rsidRPr="0021092E">
        <w:rPr>
          <w:b/>
        </w:rPr>
        <w:t xml:space="preserve">Приложение </w:t>
      </w:r>
      <w:r w:rsidR="001F35BB">
        <w:rPr>
          <w:b/>
        </w:rPr>
        <w:t xml:space="preserve"> </w:t>
      </w:r>
      <w:r w:rsidR="001F35BB" w:rsidRPr="0021092E">
        <w:rPr>
          <w:b/>
        </w:rPr>
        <w:t>№</w:t>
      </w:r>
      <w:r w:rsidR="001F35BB">
        <w:rPr>
          <w:b/>
        </w:rPr>
        <w:t xml:space="preserve"> 6</w:t>
      </w:r>
    </w:p>
    <w:p w:rsidR="00915270" w:rsidRDefault="00915270" w:rsidP="005247DD">
      <w:pPr>
        <w:tabs>
          <w:tab w:val="left" w:pos="7695"/>
        </w:tabs>
        <w:ind w:left="6300" w:firstLine="540"/>
        <w:rPr>
          <w:b/>
        </w:rPr>
      </w:pPr>
    </w:p>
    <w:p w:rsidR="00915270" w:rsidRDefault="00915270" w:rsidP="00915270">
      <w:r>
        <w:t xml:space="preserve">                                                                                            к решению Совета </w:t>
      </w:r>
      <w:r w:rsidR="00314562">
        <w:t>Исляйкинского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915270" w:rsidRDefault="00520C6C" w:rsidP="00915270">
      <w:pPr>
        <w:ind w:left="5400"/>
      </w:pPr>
      <w:r>
        <w:t>на 2018 и плановый 2019-2020</w:t>
      </w:r>
      <w:r w:rsidR="00915270">
        <w:t>гг.»</w:t>
      </w:r>
    </w:p>
    <w:p w:rsidR="00915270" w:rsidRPr="00D9143D" w:rsidRDefault="00915270" w:rsidP="00915270">
      <w:pPr>
        <w:ind w:left="5400" w:firstLine="1620"/>
      </w:pPr>
      <w:r>
        <w:t xml:space="preserve">от           </w:t>
      </w:r>
      <w:r w:rsidR="00520C6C">
        <w:t>2017</w:t>
      </w:r>
      <w:r>
        <w:t>г.№</w:t>
      </w: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Pr="003D1634" w:rsidRDefault="001F35BB" w:rsidP="003B400E">
      <w:pPr>
        <w:jc w:val="center"/>
        <w:rPr>
          <w:b/>
        </w:rPr>
      </w:pPr>
      <w:r w:rsidRPr="007132D0">
        <w:rPr>
          <w:b/>
        </w:rPr>
        <w:t>Администраторы</w:t>
      </w:r>
      <w:r w:rsidRPr="00616602">
        <w:rPr>
          <w:b/>
        </w:rPr>
        <w:t xml:space="preserve"> </w:t>
      </w:r>
      <w:r w:rsidRPr="003D1634">
        <w:rPr>
          <w:b/>
        </w:rPr>
        <w:t xml:space="preserve">источников финансирования дефицита бюджета </w:t>
      </w:r>
    </w:p>
    <w:p w:rsidR="001F35BB" w:rsidRPr="001F35BB" w:rsidRDefault="00314562" w:rsidP="003B400E">
      <w:pPr>
        <w:jc w:val="center"/>
        <w:rPr>
          <w:b/>
        </w:rPr>
      </w:pPr>
      <w:r w:rsidRPr="00314562">
        <w:rPr>
          <w:b/>
        </w:rPr>
        <w:t>Исляйкинского</w:t>
      </w:r>
      <w:r w:rsidRPr="00002A7A">
        <w:rPr>
          <w:b/>
        </w:rPr>
        <w:t xml:space="preserve"> </w:t>
      </w:r>
      <w:r w:rsidR="001F35BB" w:rsidRPr="003D1634">
        <w:rPr>
          <w:b/>
        </w:rPr>
        <w:t>сельского поселения Чистопольского муниципального района</w:t>
      </w:r>
    </w:p>
    <w:p w:rsidR="001F35BB" w:rsidRPr="003D1634" w:rsidRDefault="001F35BB" w:rsidP="003B400E">
      <w:pPr>
        <w:jc w:val="center"/>
        <w:rPr>
          <w:b/>
        </w:rPr>
      </w:pPr>
      <w:r w:rsidRPr="003D1634">
        <w:rPr>
          <w:b/>
        </w:rPr>
        <w:t>на 20</w:t>
      </w:r>
      <w:r>
        <w:rPr>
          <w:b/>
        </w:rPr>
        <w:t>1</w:t>
      </w:r>
      <w:r w:rsidR="00520C6C">
        <w:rPr>
          <w:b/>
        </w:rPr>
        <w:t>8</w:t>
      </w:r>
      <w:r w:rsidRPr="003D1634">
        <w:rPr>
          <w:b/>
        </w:rPr>
        <w:t xml:space="preserve"> год</w:t>
      </w:r>
    </w:p>
    <w:p w:rsidR="001F35BB" w:rsidRPr="007132D0" w:rsidRDefault="001F35BB" w:rsidP="005247DD">
      <w:pPr>
        <w:jc w:val="center"/>
      </w:pPr>
    </w:p>
    <w:p w:rsidR="001F35BB" w:rsidRPr="007132D0" w:rsidRDefault="001F35BB" w:rsidP="005247DD">
      <w:pPr>
        <w:jc w:val="center"/>
      </w:pPr>
    </w:p>
    <w:p w:rsidR="001F35BB" w:rsidRPr="007132D0" w:rsidRDefault="001F35BB" w:rsidP="005247DD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25"/>
        <w:gridCol w:w="4795"/>
      </w:tblGrid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pPr>
              <w:jc w:val="center"/>
            </w:pPr>
            <w:r w:rsidRPr="00616602">
              <w:t>Код главного администратора</w:t>
            </w:r>
          </w:p>
        </w:tc>
        <w:tc>
          <w:tcPr>
            <w:tcW w:w="3125" w:type="dxa"/>
          </w:tcPr>
          <w:p w:rsidR="001F35BB" w:rsidRPr="00616602" w:rsidRDefault="001F35BB" w:rsidP="005247DD">
            <w:pPr>
              <w:jc w:val="center"/>
            </w:pPr>
            <w:r w:rsidRPr="00616602">
              <w:t>Код бюджетной</w:t>
            </w:r>
          </w:p>
          <w:p w:rsidR="001F35BB" w:rsidRPr="00616602" w:rsidRDefault="001F35BB" w:rsidP="005247DD">
            <w:pPr>
              <w:jc w:val="center"/>
            </w:pPr>
            <w:r w:rsidRPr="00616602">
              <w:t>классификации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jc w:val="center"/>
            </w:pPr>
            <w:r w:rsidRPr="00616602">
              <w:t>Наименование групп, подгрупп, статей и подстатей доходов</w:t>
            </w:r>
          </w:p>
        </w:tc>
      </w:tr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r>
              <w:t xml:space="preserve">            </w:t>
            </w:r>
            <w:r w:rsidRPr="00616602">
              <w:t>801</w:t>
            </w:r>
          </w:p>
        </w:tc>
        <w:tc>
          <w:tcPr>
            <w:tcW w:w="3125" w:type="dxa"/>
          </w:tcPr>
          <w:p w:rsidR="001F35BB" w:rsidRPr="00616602" w:rsidRDefault="001F35BB" w:rsidP="005247DD">
            <w:r w:rsidRPr="00616602">
              <w:t xml:space="preserve">010502 01 10 0000 510   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ind w:firstLine="7"/>
            </w:pPr>
            <w:r w:rsidRPr="00616602">
              <w:t>Увеличение прочих остатков денежных средств бюджета</w:t>
            </w:r>
          </w:p>
        </w:tc>
      </w:tr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r>
              <w:t xml:space="preserve">            </w:t>
            </w:r>
            <w:r w:rsidRPr="00616602">
              <w:t>801</w:t>
            </w:r>
          </w:p>
        </w:tc>
        <w:tc>
          <w:tcPr>
            <w:tcW w:w="3125" w:type="dxa"/>
          </w:tcPr>
          <w:p w:rsidR="001F35BB" w:rsidRPr="00616602" w:rsidRDefault="001F35BB" w:rsidP="005247DD">
            <w:r w:rsidRPr="00616602">
              <w:t xml:space="preserve">010502 01 10 0000 610    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ind w:firstLine="7"/>
            </w:pPr>
            <w:r w:rsidRPr="00616602">
              <w:t>Уменьшение прочих  остатков денежных средств бюджета</w:t>
            </w:r>
          </w:p>
        </w:tc>
      </w:tr>
    </w:tbl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Default="00340E32" w:rsidP="005247DD">
      <w:pPr>
        <w:rPr>
          <w:sz w:val="18"/>
          <w:szCs w:val="18"/>
        </w:rPr>
      </w:pPr>
    </w:p>
    <w:p w:rsidR="00A532CC" w:rsidRDefault="00A532CC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>
        <w:rPr>
          <w:b/>
          <w:sz w:val="22"/>
          <w:szCs w:val="22"/>
        </w:rPr>
        <w:t>7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520C6C" w:rsidP="00915270">
      <w:pPr>
        <w:ind w:left="5400"/>
      </w:pPr>
      <w:r>
        <w:t>на 2018 и плановый 2019-2020</w:t>
      </w:r>
      <w:r w:rsidR="00915270">
        <w:t>гг.»</w:t>
      </w:r>
    </w:p>
    <w:p w:rsidR="00915270" w:rsidRPr="00D9143D" w:rsidRDefault="00520C6C" w:rsidP="00915270">
      <w:pPr>
        <w:ind w:left="5400" w:firstLine="1620"/>
      </w:pPr>
      <w:r>
        <w:t>от           2017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520C6C">
        <w:rPr>
          <w:b/>
          <w:sz w:val="22"/>
          <w:szCs w:val="22"/>
        </w:rPr>
        <w:t>спублики  Татарстан    на   2018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CF5493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8,7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0C6C">
              <w:rPr>
                <w:b/>
                <w:sz w:val="22"/>
                <w:szCs w:val="22"/>
              </w:rPr>
              <w:t>472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0C6C">
              <w:rPr>
                <w:sz w:val="22"/>
                <w:szCs w:val="22"/>
              </w:rPr>
              <w:t>472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520C6C">
              <w:rPr>
                <w:sz w:val="22"/>
                <w:szCs w:val="22"/>
              </w:rPr>
              <w:t>72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520C6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</w:t>
            </w:r>
          </w:p>
          <w:p w:rsidR="00712458" w:rsidRPr="00560C5B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712458" w:rsidRPr="00560C5B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560C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Прочие выплаты</w:t>
            </w:r>
          </w:p>
          <w:p w:rsidR="00712458" w:rsidRPr="0007266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7D2EA7">
              <w:rPr>
                <w:sz w:val="22"/>
                <w:szCs w:val="22"/>
              </w:rPr>
              <w:t>Межбюджетные трансферты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D2EA7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F5493">
              <w:rPr>
                <w:b/>
                <w:sz w:val="22"/>
                <w:szCs w:val="22"/>
              </w:rPr>
              <w:t>13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2668">
              <w:rPr>
                <w:sz w:val="22"/>
                <w:szCs w:val="22"/>
              </w:rPr>
              <w:t>13</w:t>
            </w:r>
          </w:p>
          <w:p w:rsidR="00712458" w:rsidRPr="0007266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7D2EA7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990009235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072668">
              <w:rPr>
                <w:sz w:val="22"/>
                <w:szCs w:val="22"/>
              </w:rPr>
              <w:t>9900092350</w:t>
            </w:r>
          </w:p>
          <w:p w:rsidR="00712458" w:rsidRPr="0007266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593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</w:t>
            </w:r>
          </w:p>
        </w:tc>
        <w:tc>
          <w:tcPr>
            <w:tcW w:w="1585" w:type="dxa"/>
          </w:tcPr>
          <w:p w:rsidR="00712458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7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0A4F77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520C6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F94E1D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20C6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5434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5493">
              <w:rPr>
                <w:b/>
                <w:sz w:val="22"/>
                <w:szCs w:val="22"/>
              </w:rPr>
              <w:t>,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55434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493">
              <w:rPr>
                <w:sz w:val="22"/>
                <w:szCs w:val="22"/>
              </w:rPr>
              <w:t>,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554340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493">
              <w:rPr>
                <w:sz w:val="22"/>
                <w:szCs w:val="22"/>
              </w:rPr>
              <w:t>,1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712458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  <w:p w:rsidR="00CF5493" w:rsidRPr="00B14EDC" w:rsidRDefault="00CF5493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CF5493">
              <w:rPr>
                <w:sz w:val="22"/>
                <w:szCs w:val="22"/>
              </w:rPr>
              <w:t xml:space="preserve">         6,3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</w:t>
            </w:r>
            <w:r>
              <w:rPr>
                <w:sz w:val="22"/>
                <w:szCs w:val="22"/>
              </w:rPr>
              <w:t>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55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,2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3,4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CF5493">
              <w:rPr>
                <w:sz w:val="22"/>
                <w:szCs w:val="22"/>
              </w:rPr>
              <w:t>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CF5493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F5493">
              <w:rPr>
                <w:sz w:val="22"/>
                <w:szCs w:val="22"/>
              </w:rPr>
              <w:t>,8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F5493">
              <w:rPr>
                <w:sz w:val="22"/>
                <w:szCs w:val="22"/>
              </w:rPr>
              <w:t>,8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A83601" w:rsidRPr="00B14EDC" w:rsidTr="00A83601">
        <w:tc>
          <w:tcPr>
            <w:tcW w:w="4429" w:type="dxa"/>
          </w:tcPr>
          <w:p w:rsidR="00A83601" w:rsidRDefault="00A83601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A83601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A83601" w:rsidRDefault="00A83601" w:rsidP="00B21486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A83601" w:rsidRPr="00A83601" w:rsidRDefault="00A83601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A83601" w:rsidRPr="00B14EDC" w:rsidRDefault="00A83601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</w:tc>
        <w:tc>
          <w:tcPr>
            <w:tcW w:w="922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257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21</w:t>
            </w:r>
          </w:p>
        </w:tc>
        <w:tc>
          <w:tcPr>
            <w:tcW w:w="1585" w:type="dxa"/>
          </w:tcPr>
          <w:p w:rsidR="00A83601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CF5493" w:rsidP="00A8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40F7C" w:rsidRDefault="00740F7C" w:rsidP="00A83601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A83601">
            <w:pPr>
              <w:jc w:val="center"/>
              <w:rPr>
                <w:sz w:val="22"/>
                <w:szCs w:val="22"/>
              </w:rPr>
            </w:pPr>
          </w:p>
          <w:p w:rsidR="00A83601" w:rsidRPr="00A83601" w:rsidRDefault="00CF5493" w:rsidP="00A8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740F7C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5493">
              <w:rPr>
                <w:b/>
                <w:sz w:val="22"/>
                <w:szCs w:val="22"/>
              </w:rPr>
              <w:t>905,8</w:t>
            </w:r>
          </w:p>
        </w:tc>
      </w:tr>
    </w:tbl>
    <w:p w:rsidR="00FC40EC" w:rsidRDefault="00FC40EC" w:rsidP="00554340">
      <w:pPr>
        <w:rPr>
          <w:b/>
          <w:sz w:val="22"/>
          <w:szCs w:val="22"/>
        </w:rPr>
      </w:pPr>
    </w:p>
    <w:p w:rsidR="003B400E" w:rsidRPr="00B14EDC" w:rsidRDefault="003B400E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8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CF5493" w:rsidP="00FC40EC">
      <w:pPr>
        <w:ind w:left="5400"/>
      </w:pPr>
      <w:r>
        <w:t>на 2018 и плановый 2019-2020</w:t>
      </w:r>
      <w:r w:rsidR="00FC40EC">
        <w:t>гг.»</w:t>
      </w:r>
    </w:p>
    <w:p w:rsidR="00FC40EC" w:rsidRPr="00D9143D" w:rsidRDefault="00CF5493" w:rsidP="00FC40EC">
      <w:pPr>
        <w:ind w:left="5400" w:firstLine="1620"/>
      </w:pPr>
      <w:r>
        <w:t>от           2017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  2019-2020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236459" w:rsidRPr="00B14EDC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2019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CF5493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C235A3" w:rsidRDefault="00236459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36459" w:rsidRPr="00B167DE" w:rsidRDefault="00450CD9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8,7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493">
              <w:rPr>
                <w:b/>
                <w:sz w:val="22"/>
                <w:szCs w:val="22"/>
              </w:rPr>
              <w:t>472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493">
              <w:rPr>
                <w:sz w:val="22"/>
                <w:szCs w:val="22"/>
              </w:rPr>
              <w:t>472</w:t>
            </w:r>
          </w:p>
          <w:p w:rsidR="00236459" w:rsidRPr="00B14EDC" w:rsidRDefault="00236459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CF5493">
              <w:rPr>
                <w:sz w:val="22"/>
                <w:szCs w:val="22"/>
              </w:rPr>
              <w:t>72</w:t>
            </w:r>
          </w:p>
        </w:tc>
        <w:tc>
          <w:tcPr>
            <w:tcW w:w="1447" w:type="dxa"/>
          </w:tcPr>
          <w:p w:rsidR="00236459" w:rsidRDefault="00450CD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8,8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CF5493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Pr="00236459" w:rsidRDefault="00CF5493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  <w:p w:rsidR="00236459" w:rsidRDefault="00740F7C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5493">
              <w:rPr>
                <w:sz w:val="22"/>
                <w:szCs w:val="22"/>
              </w:rPr>
              <w:t>72</w:t>
            </w:r>
          </w:p>
        </w:tc>
      </w:tr>
      <w:tr w:rsidR="00236459" w:rsidRPr="00B14EDC" w:rsidTr="006405F0">
        <w:trPr>
          <w:trHeight w:val="4773"/>
        </w:trPr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 w:rsidR="00450CD9"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9B09B3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9B09B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9B09B3"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450CD9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00E">
              <w:rPr>
                <w:sz w:val="22"/>
                <w:szCs w:val="22"/>
              </w:rPr>
              <w:t>0</w:t>
            </w:r>
            <w:r w:rsidRPr="00B14EDC">
              <w:rPr>
                <w:sz w:val="22"/>
                <w:szCs w:val="22"/>
              </w:rPr>
              <w:t>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5493"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611D93" w:rsidRDefault="00CF549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</w:t>
            </w:r>
          </w:p>
          <w:p w:rsidR="00236459" w:rsidRPr="00560C5B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236459" w:rsidRPr="00560C5B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77593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Pr="00236459" w:rsidRDefault="00CF5493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</w:t>
            </w:r>
          </w:p>
          <w:p w:rsidR="00236459" w:rsidRDefault="00CF5493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236459" w:rsidRDefault="00CF5493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236459" w:rsidRPr="00236459" w:rsidRDefault="00740F7C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6459" w:rsidRPr="00B14EDC" w:rsidTr="006405F0">
        <w:trPr>
          <w:trHeight w:val="70"/>
        </w:trPr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560C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Прочие выплаты</w:t>
            </w:r>
          </w:p>
          <w:p w:rsidR="00236459" w:rsidRPr="0007266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7D2EA7">
              <w:rPr>
                <w:sz w:val="22"/>
                <w:szCs w:val="22"/>
              </w:rPr>
              <w:t>Межбюджетные трансферты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0A4F7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450CD9" w:rsidRDefault="00450CD9" w:rsidP="00450CD9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D2EA7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0CD9">
              <w:rPr>
                <w:b/>
                <w:sz w:val="22"/>
                <w:szCs w:val="22"/>
              </w:rPr>
              <w:t xml:space="preserve"> 13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2668">
              <w:rPr>
                <w:sz w:val="22"/>
                <w:szCs w:val="22"/>
              </w:rPr>
              <w:t>13</w:t>
            </w:r>
          </w:p>
          <w:p w:rsidR="00236459" w:rsidRPr="0007266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7D2EA7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9900092350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072668">
              <w:rPr>
                <w:sz w:val="22"/>
                <w:szCs w:val="22"/>
              </w:rPr>
              <w:t>9900092350</w:t>
            </w:r>
          </w:p>
          <w:p w:rsidR="00236459" w:rsidRPr="00072668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593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450CD9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236459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7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0A4F77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7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F94E1D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450C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,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55434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0CD9">
              <w:rPr>
                <w:sz w:val="22"/>
                <w:szCs w:val="22"/>
              </w:rPr>
              <w:t>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55434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0CD9">
              <w:rPr>
                <w:sz w:val="22"/>
                <w:szCs w:val="22"/>
              </w:rPr>
              <w:t>,1</w:t>
            </w:r>
          </w:p>
          <w:p w:rsidR="00236459" w:rsidRPr="00523A9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450CD9" w:rsidP="00450CD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77,8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236459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450CD9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8</w:t>
            </w:r>
          </w:p>
          <w:p w:rsidR="00236459" w:rsidRPr="00236459" w:rsidRDefault="00236459" w:rsidP="00236459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015A9E" w:rsidP="002364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50CD9">
              <w:rPr>
                <w:b/>
                <w:sz w:val="22"/>
                <w:szCs w:val="22"/>
              </w:rPr>
              <w:t>9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50CD9" w:rsidRDefault="00450CD9" w:rsidP="00236459">
            <w:pPr>
              <w:rPr>
                <w:sz w:val="22"/>
                <w:szCs w:val="22"/>
              </w:rPr>
            </w:pPr>
          </w:p>
          <w:p w:rsidR="00236459" w:rsidRPr="00450CD9" w:rsidRDefault="00236459" w:rsidP="00236459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450CD9" w:rsidRDefault="00450CD9" w:rsidP="00236459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1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54340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0CD9">
              <w:rPr>
                <w:sz w:val="22"/>
                <w:szCs w:val="22"/>
              </w:rPr>
              <w:t>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554340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0CD9">
              <w:rPr>
                <w:sz w:val="22"/>
                <w:szCs w:val="22"/>
              </w:rPr>
              <w:t>,2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450CD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8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502578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  <w:lang w:val="en-US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450CD9">
              <w:rPr>
                <w:sz w:val="22"/>
                <w:szCs w:val="22"/>
              </w:rPr>
              <w:t xml:space="preserve">      6,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450CD9" w:rsidRDefault="00450CD9" w:rsidP="00236459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86,9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450CD9" w:rsidRDefault="00450CD9" w:rsidP="00236459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86,9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8598C" w:rsidRPr="00236459" w:rsidRDefault="0048598C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236459" w:rsidRPr="00B14EDC" w:rsidTr="006405F0">
        <w:trPr>
          <w:trHeight w:val="4262"/>
        </w:trPr>
        <w:tc>
          <w:tcPr>
            <w:tcW w:w="4264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</w:t>
            </w:r>
            <w:r>
              <w:rPr>
                <w:sz w:val="22"/>
                <w:szCs w:val="22"/>
              </w:rPr>
              <w:t>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015A9E" w:rsidRDefault="00236459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5B2F3E" w:rsidRDefault="00236459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2F3E">
              <w:rPr>
                <w:sz w:val="22"/>
                <w:szCs w:val="22"/>
              </w:rPr>
              <w:t xml:space="preserve">   </w:t>
            </w:r>
          </w:p>
          <w:p w:rsidR="00236459" w:rsidRPr="00015A9E" w:rsidRDefault="00015A9E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B2F3E">
              <w:rPr>
                <w:sz w:val="22"/>
                <w:szCs w:val="22"/>
              </w:rPr>
              <w:t>55</w:t>
            </w:r>
          </w:p>
        </w:tc>
        <w:tc>
          <w:tcPr>
            <w:tcW w:w="1447" w:type="dxa"/>
          </w:tcPr>
          <w:p w:rsidR="00236459" w:rsidRDefault="00015A9E" w:rsidP="001730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5B2F3E">
              <w:rPr>
                <w:b/>
                <w:sz w:val="22"/>
                <w:szCs w:val="22"/>
              </w:rPr>
              <w:t>55</w:t>
            </w:r>
          </w:p>
          <w:p w:rsidR="001730BD" w:rsidRDefault="001730BD" w:rsidP="001730BD">
            <w:pPr>
              <w:rPr>
                <w:sz w:val="22"/>
                <w:szCs w:val="22"/>
              </w:rPr>
            </w:pPr>
          </w:p>
          <w:p w:rsidR="00236459" w:rsidRDefault="001730BD" w:rsidP="0017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67DE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36459" w:rsidRPr="00015A9E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341947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</w:tc>
        <w:tc>
          <w:tcPr>
            <w:tcW w:w="567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408" w:type="dxa"/>
          </w:tcPr>
          <w:p w:rsidR="00236459" w:rsidRDefault="000E172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0E172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  <w:p w:rsidR="00015A9E" w:rsidRPr="00B14EDC" w:rsidRDefault="00015A9E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0E172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15A9E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 w:rsidR="00015A9E"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41947" w:rsidRDefault="00341947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36459" w:rsidRDefault="00015A9E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E172D">
              <w:rPr>
                <w:sz w:val="22"/>
                <w:szCs w:val="22"/>
              </w:rPr>
              <w:t>7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6405F0" w:rsidP="0045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1947">
              <w:rPr>
                <w:sz w:val="22"/>
                <w:szCs w:val="22"/>
              </w:rPr>
              <w:t xml:space="preserve">   </w:t>
            </w:r>
            <w:r w:rsidR="000E172D">
              <w:rPr>
                <w:sz w:val="22"/>
                <w:szCs w:val="22"/>
              </w:rPr>
              <w:t>73</w:t>
            </w:r>
          </w:p>
        </w:tc>
        <w:tc>
          <w:tcPr>
            <w:tcW w:w="1447" w:type="dxa"/>
          </w:tcPr>
          <w:p w:rsidR="00236459" w:rsidRDefault="000E172D" w:rsidP="006405F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27,9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0E172D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9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FF00BD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172D">
              <w:rPr>
                <w:sz w:val="22"/>
                <w:szCs w:val="22"/>
              </w:rPr>
              <w:t>27,9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236459" w:rsidRDefault="00236459" w:rsidP="00FF00BD">
            <w:pPr>
              <w:jc w:val="center"/>
              <w:rPr>
                <w:sz w:val="22"/>
                <w:szCs w:val="22"/>
              </w:rPr>
            </w:pP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0E172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0E172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FF00B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FF00B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236459" w:rsidRPr="00611D93" w:rsidRDefault="0034194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236459" w:rsidRPr="00BD584B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4194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6459" w:rsidRDefault="00236459" w:rsidP="00FF00BD">
            <w:pPr>
              <w:rPr>
                <w:sz w:val="22"/>
                <w:szCs w:val="22"/>
              </w:rPr>
            </w:pPr>
          </w:p>
          <w:p w:rsidR="0048598C" w:rsidRPr="00BD584B" w:rsidRDefault="0048598C" w:rsidP="00FF00BD">
            <w:pPr>
              <w:rPr>
                <w:sz w:val="22"/>
                <w:szCs w:val="22"/>
              </w:rPr>
            </w:pPr>
          </w:p>
          <w:p w:rsidR="00236459" w:rsidRPr="00B14EDC" w:rsidRDefault="00236459" w:rsidP="00FF00BD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1947">
              <w:rPr>
                <w:sz w:val="22"/>
                <w:szCs w:val="22"/>
              </w:rPr>
              <w:t>36</w:t>
            </w:r>
          </w:p>
        </w:tc>
        <w:tc>
          <w:tcPr>
            <w:tcW w:w="1447" w:type="dxa"/>
          </w:tcPr>
          <w:p w:rsidR="00FF00BD" w:rsidRDefault="001730BD" w:rsidP="00173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48598C" w:rsidRDefault="0048598C" w:rsidP="00FF00BD">
            <w:pPr>
              <w:rPr>
                <w:sz w:val="22"/>
                <w:szCs w:val="22"/>
              </w:rPr>
            </w:pPr>
          </w:p>
          <w:p w:rsidR="00236459" w:rsidRP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FF00BD" w:rsidRPr="00B14EDC" w:rsidTr="006405F0">
        <w:tc>
          <w:tcPr>
            <w:tcW w:w="4264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FF00BD" w:rsidRDefault="00FF00BD" w:rsidP="00FF00BD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FF00BD" w:rsidRDefault="00FF00BD" w:rsidP="00FF00BD">
            <w:pPr>
              <w:rPr>
                <w:b/>
                <w:i/>
                <w:sz w:val="22"/>
                <w:szCs w:val="22"/>
              </w:rPr>
            </w:pPr>
          </w:p>
          <w:p w:rsidR="00FF00BD" w:rsidRPr="00A83601" w:rsidRDefault="00FF00BD" w:rsidP="00FF00BD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6E3A">
              <w:rPr>
                <w:sz w:val="22"/>
                <w:szCs w:val="22"/>
              </w:rPr>
              <w:t>3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0</w:t>
            </w:r>
            <w:r w:rsidR="009B09B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167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21</w:t>
            </w:r>
          </w:p>
        </w:tc>
        <w:tc>
          <w:tcPr>
            <w:tcW w:w="1408" w:type="dxa"/>
          </w:tcPr>
          <w:p w:rsidR="00FF00BD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B2F3E">
              <w:rPr>
                <w:b/>
                <w:sz w:val="22"/>
                <w:szCs w:val="22"/>
              </w:rPr>
              <w:t>,3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6200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2F3E">
              <w:rPr>
                <w:sz w:val="22"/>
                <w:szCs w:val="22"/>
              </w:rPr>
              <w:t>,3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A6200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2F3E">
              <w:rPr>
                <w:sz w:val="22"/>
                <w:szCs w:val="22"/>
              </w:rPr>
              <w:t>,3</w:t>
            </w:r>
          </w:p>
        </w:tc>
        <w:tc>
          <w:tcPr>
            <w:tcW w:w="1447" w:type="dxa"/>
          </w:tcPr>
          <w:p w:rsidR="00FF00BD" w:rsidRDefault="00FF00BD" w:rsidP="00FF0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B09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62005">
              <w:rPr>
                <w:b/>
                <w:sz w:val="22"/>
                <w:szCs w:val="22"/>
              </w:rPr>
              <w:t>16,1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1730BD" w:rsidRPr="00FF00BD" w:rsidRDefault="001730BD" w:rsidP="00FF00BD">
            <w:pPr>
              <w:rPr>
                <w:sz w:val="22"/>
                <w:szCs w:val="22"/>
              </w:rPr>
            </w:pPr>
          </w:p>
          <w:p w:rsidR="00FF00BD" w:rsidRDefault="00A6200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5B2F3E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005">
              <w:rPr>
                <w:sz w:val="22"/>
                <w:szCs w:val="22"/>
              </w:rPr>
              <w:t>6,1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611D93" w:rsidRDefault="005B2F3E" w:rsidP="009F5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2005">
              <w:rPr>
                <w:b/>
                <w:sz w:val="22"/>
                <w:szCs w:val="22"/>
              </w:rPr>
              <w:t>9</w:t>
            </w:r>
            <w:r w:rsidR="000E172D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447" w:type="dxa"/>
          </w:tcPr>
          <w:p w:rsidR="00236459" w:rsidRDefault="005B2F3E" w:rsidP="009F52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2005">
              <w:rPr>
                <w:b/>
                <w:sz w:val="22"/>
                <w:szCs w:val="22"/>
              </w:rPr>
              <w:t>9</w:t>
            </w:r>
            <w:r w:rsidR="000E172D">
              <w:rPr>
                <w:b/>
                <w:sz w:val="22"/>
                <w:szCs w:val="22"/>
              </w:rPr>
              <w:t>20,7</w:t>
            </w:r>
          </w:p>
        </w:tc>
      </w:tr>
    </w:tbl>
    <w:p w:rsidR="00236459" w:rsidRPr="00B14EDC" w:rsidRDefault="00236459" w:rsidP="00236459">
      <w:pPr>
        <w:jc w:val="center"/>
        <w:rPr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9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A62005" w:rsidP="001730BD">
      <w:pPr>
        <w:ind w:left="5400"/>
      </w:pPr>
      <w:r>
        <w:t>на 2018 и плановый 2019-2020</w:t>
      </w:r>
      <w:r w:rsidR="001730BD">
        <w:t>гг.»</w:t>
      </w:r>
    </w:p>
    <w:p w:rsidR="001730BD" w:rsidRDefault="00A62005" w:rsidP="001730BD">
      <w:pPr>
        <w:ind w:left="6300" w:firstLine="360"/>
      </w:pPr>
      <w:r>
        <w:t>от           2017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редств </w:t>
      </w:r>
      <w:r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>
        <w:rPr>
          <w:b/>
          <w:sz w:val="22"/>
          <w:szCs w:val="22"/>
        </w:rPr>
        <w:t>сельского поселения» Чистопольского муниципального района Республики Татарстан,</w:t>
      </w:r>
      <w:r w:rsidRPr="00B14EDC">
        <w:rPr>
          <w:b/>
          <w:sz w:val="22"/>
          <w:szCs w:val="22"/>
        </w:rPr>
        <w:t xml:space="preserve"> разделам, </w:t>
      </w: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FF00BD" w:rsidRPr="00B14EDC" w:rsidRDefault="00A62005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 бюджета на 2018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015A9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2005">
              <w:rPr>
                <w:b/>
                <w:sz w:val="22"/>
                <w:szCs w:val="22"/>
              </w:rPr>
              <w:t>433,8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1577C7" w:rsidRDefault="00FF00BD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1577C7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26,7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A62005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349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7935B8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B2F3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5B2F3E">
              <w:rPr>
                <w:sz w:val="22"/>
                <w:szCs w:val="22"/>
              </w:rPr>
              <w:t>4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D836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FF00BD" w:rsidRPr="004B450E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FF00BD" w:rsidRDefault="00FF00BD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A62005" w:rsidRDefault="00A62005" w:rsidP="00A62005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Прочие выпла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жбюджетные трансфер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FF00BD" w:rsidRPr="00911A35" w:rsidRDefault="00FF00BD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4B450E" w:rsidRDefault="00FF00BD" w:rsidP="00B21486">
            <w:pPr>
              <w:rPr>
                <w:sz w:val="22"/>
                <w:szCs w:val="22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2005">
              <w:rPr>
                <w:b/>
                <w:sz w:val="22"/>
                <w:szCs w:val="22"/>
              </w:rPr>
              <w:t xml:space="preserve">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 xml:space="preserve"> 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62005" w:rsidRPr="00CB7377" w:rsidRDefault="00A62005" w:rsidP="00A62005">
            <w:pPr>
              <w:rPr>
                <w:b/>
                <w:sz w:val="22"/>
                <w:szCs w:val="22"/>
              </w:rPr>
            </w:pPr>
          </w:p>
          <w:p w:rsidR="00FF00BD" w:rsidRPr="00CB7377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62005">
              <w:rPr>
                <w:b/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25931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62005">
              <w:rPr>
                <w:b/>
                <w:sz w:val="22"/>
                <w:szCs w:val="22"/>
              </w:rPr>
              <w:t>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   13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990009235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59300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990005930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A62005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D8365B" w:rsidRDefault="00A62005" w:rsidP="003034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7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="00A62005">
              <w:rPr>
                <w:b/>
                <w:sz w:val="22"/>
                <w:szCs w:val="22"/>
              </w:rPr>
              <w:t>17</w:t>
            </w:r>
          </w:p>
          <w:p w:rsidR="00FF00BD" w:rsidRPr="00D8365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9257BF" w:rsidRDefault="00303464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2005">
              <w:rPr>
                <w:sz w:val="22"/>
                <w:szCs w:val="22"/>
              </w:rPr>
              <w:t>17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62005">
              <w:rPr>
                <w:sz w:val="22"/>
                <w:szCs w:val="22"/>
              </w:rPr>
              <w:t>17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30346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62005">
              <w:rPr>
                <w:sz w:val="22"/>
                <w:szCs w:val="22"/>
              </w:rPr>
              <w:t>17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62005">
              <w:rPr>
                <w:b/>
                <w:sz w:val="22"/>
                <w:szCs w:val="22"/>
              </w:rPr>
              <w:t xml:space="preserve">   360,7</w:t>
            </w:r>
          </w:p>
          <w:p w:rsidR="007935B8" w:rsidRPr="00B14EDC" w:rsidRDefault="007935B8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62005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310</w:t>
            </w:r>
          </w:p>
          <w:p w:rsidR="00FF00BD" w:rsidRPr="00FC1A7E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Pr="00A62005" w:rsidRDefault="00B21486" w:rsidP="00B21486">
            <w:pPr>
              <w:jc w:val="center"/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55434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2005">
              <w:rPr>
                <w:b/>
                <w:sz w:val="22"/>
                <w:szCs w:val="22"/>
              </w:rPr>
              <w:t>,1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55434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005">
              <w:rPr>
                <w:sz w:val="22"/>
                <w:szCs w:val="22"/>
              </w:rPr>
              <w:t>,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55434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005">
              <w:rPr>
                <w:sz w:val="22"/>
                <w:szCs w:val="22"/>
              </w:rPr>
              <w:t>,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911A35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303464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21486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425931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03464">
              <w:rPr>
                <w:sz w:val="22"/>
                <w:szCs w:val="22"/>
              </w:rPr>
              <w:t xml:space="preserve">     </w:t>
            </w:r>
            <w:r w:rsidR="00A62005">
              <w:rPr>
                <w:sz w:val="22"/>
                <w:szCs w:val="22"/>
              </w:rPr>
              <w:t>82,9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2005">
              <w:rPr>
                <w:sz w:val="22"/>
                <w:szCs w:val="22"/>
              </w:rPr>
              <w:t xml:space="preserve">    6,3</w:t>
            </w:r>
          </w:p>
        </w:tc>
      </w:tr>
      <w:tr w:rsidR="00FF00BD" w:rsidRPr="00B14EDC" w:rsidTr="00B21486">
        <w:trPr>
          <w:trHeight w:val="4935"/>
        </w:trPr>
        <w:tc>
          <w:tcPr>
            <w:tcW w:w="4286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2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20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063DA1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7935B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C6302B" w:rsidRDefault="00FF00BD" w:rsidP="00B21486">
            <w:pPr>
              <w:rPr>
                <w:sz w:val="22"/>
                <w:szCs w:val="22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F00BD" w:rsidRPr="00B14EDC">
              <w:rPr>
                <w:b/>
                <w:i/>
                <w:sz w:val="22"/>
                <w:szCs w:val="22"/>
              </w:rPr>
              <w:t>.</w:t>
            </w:r>
            <w:r w:rsidR="00FF00BD">
              <w:rPr>
                <w:b/>
                <w:i/>
                <w:sz w:val="22"/>
                <w:szCs w:val="22"/>
              </w:rPr>
              <w:t xml:space="preserve"> </w:t>
            </w:r>
            <w:r w:rsidR="00FF00BD"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FF00BD" w:rsidRPr="00117935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842D8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4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4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5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5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,2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6,2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2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7935B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62005">
              <w:rPr>
                <w:b/>
                <w:sz w:val="22"/>
                <w:szCs w:val="22"/>
              </w:rPr>
              <w:t>43,4</w:t>
            </w:r>
          </w:p>
          <w:p w:rsidR="005B2F3E" w:rsidRDefault="005B2F3E" w:rsidP="00B21486">
            <w:pPr>
              <w:rPr>
                <w:b/>
                <w:sz w:val="22"/>
                <w:szCs w:val="22"/>
              </w:rPr>
            </w:pPr>
          </w:p>
          <w:p w:rsidR="00FF00BD" w:rsidRPr="00842D82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4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F00BD" w:rsidRPr="00842D82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5B2F3E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A62005">
              <w:rPr>
                <w:sz w:val="22"/>
                <w:szCs w:val="22"/>
              </w:rPr>
              <w:t>,8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</w:t>
            </w:r>
            <w:r w:rsidR="00FF00BD">
              <w:rPr>
                <w:b/>
                <w:i/>
                <w:sz w:val="22"/>
                <w:szCs w:val="22"/>
              </w:rPr>
              <w:t xml:space="preserve">. </w:t>
            </w:r>
            <w:r w:rsidR="00FF00BD" w:rsidRPr="00E8773B">
              <w:rPr>
                <w:sz w:val="22"/>
                <w:szCs w:val="22"/>
              </w:rPr>
              <w:t>ФИЗИЧЕСКАЯ КУЛЬТУРА И СПОРТ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E8773B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6405F0" w:rsidRPr="00B14EDC" w:rsidRDefault="006405F0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010112870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03464">
              <w:rPr>
                <w:b/>
                <w:sz w:val="22"/>
                <w:szCs w:val="22"/>
              </w:rPr>
              <w:t>36</w:t>
            </w:r>
          </w:p>
          <w:p w:rsidR="00FF00BD" w:rsidRPr="002A46C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3464">
              <w:rPr>
                <w:b/>
                <w:sz w:val="22"/>
                <w:szCs w:val="22"/>
              </w:rPr>
              <w:t>36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3464">
              <w:rPr>
                <w:sz w:val="22"/>
                <w:szCs w:val="22"/>
              </w:rPr>
              <w:t>36</w:t>
            </w:r>
          </w:p>
        </w:tc>
      </w:tr>
      <w:tr w:rsidR="00B21486" w:rsidRPr="00B14EDC" w:rsidTr="00B21486">
        <w:tc>
          <w:tcPr>
            <w:tcW w:w="4286" w:type="dxa"/>
          </w:tcPr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</w:p>
          <w:p w:rsidR="00B21486" w:rsidRPr="00A83601" w:rsidRDefault="00B21486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25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11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682" w:type="dxa"/>
          </w:tcPr>
          <w:p w:rsidR="00B21486" w:rsidRPr="00A62005" w:rsidRDefault="00A62005" w:rsidP="00B21486">
            <w:pPr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7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A62005" w:rsidP="00303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E8773B" w:rsidRDefault="00303464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="005B2F3E" w:rsidRPr="005B2F3E">
              <w:rPr>
                <w:b/>
              </w:rPr>
              <w:t>Исляйкинског</w:t>
            </w:r>
            <w:r w:rsidR="005B2F3E">
              <w:t>о</w:t>
            </w:r>
            <w:r w:rsidR="005B2F3E" w:rsidRPr="007935B8">
              <w:rPr>
                <w:b/>
              </w:rPr>
              <w:t xml:space="preserve"> </w:t>
            </w:r>
            <w:r w:rsidR="00FF00BD" w:rsidRPr="00E8773B">
              <w:rPr>
                <w:b/>
                <w:sz w:val="22"/>
                <w:szCs w:val="22"/>
              </w:rPr>
              <w:t>сельского поселения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5B2F3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62005">
              <w:rPr>
                <w:b/>
                <w:sz w:val="22"/>
                <w:szCs w:val="22"/>
              </w:rPr>
              <w:t>72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5B2F3E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2005">
              <w:rPr>
                <w:sz w:val="22"/>
                <w:szCs w:val="22"/>
              </w:rPr>
              <w:t>72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5B2F3E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005">
              <w:rPr>
                <w:sz w:val="22"/>
                <w:szCs w:val="22"/>
              </w:rPr>
              <w:t>905,8</w:t>
            </w:r>
          </w:p>
        </w:tc>
      </w:tr>
    </w:tbl>
    <w:p w:rsidR="00FF00BD" w:rsidRPr="00B14EDC" w:rsidRDefault="00FF00BD" w:rsidP="00FF00BD">
      <w:pPr>
        <w:jc w:val="center"/>
        <w:rPr>
          <w:sz w:val="22"/>
          <w:szCs w:val="22"/>
        </w:rPr>
      </w:pP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0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A62005" w:rsidP="00303464">
      <w:pPr>
        <w:ind w:left="5400"/>
      </w:pPr>
      <w:r>
        <w:t>на 2018 и плановый 2019-2020</w:t>
      </w:r>
      <w:r w:rsidR="00303464">
        <w:t>гг.»</w:t>
      </w:r>
    </w:p>
    <w:p w:rsidR="00303464" w:rsidRDefault="00A62005" w:rsidP="00303464">
      <w:pPr>
        <w:ind w:left="6300" w:firstLine="360"/>
        <w:rPr>
          <w:b/>
          <w:sz w:val="22"/>
          <w:szCs w:val="22"/>
        </w:rPr>
      </w:pPr>
      <w:r>
        <w:t>от           2017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редств </w:t>
      </w:r>
      <w:r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>
        <w:rPr>
          <w:b/>
          <w:sz w:val="22"/>
          <w:szCs w:val="22"/>
        </w:rPr>
        <w:t>сельского поселения» Чистопольского муниципального района Республики Татарстан,</w:t>
      </w:r>
      <w:r w:rsidRPr="00B14EDC">
        <w:rPr>
          <w:b/>
          <w:sz w:val="22"/>
          <w:szCs w:val="22"/>
        </w:rPr>
        <w:t xml:space="preserve"> разделам, 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</w:t>
      </w:r>
      <w:r w:rsidR="00A62005">
        <w:rPr>
          <w:b/>
          <w:sz w:val="22"/>
          <w:szCs w:val="22"/>
        </w:rPr>
        <w:t xml:space="preserve"> бюджета на плановый период 2019-2020</w:t>
      </w:r>
      <w:r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A62005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A62005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6C64">
              <w:rPr>
                <w:b/>
                <w:sz w:val="22"/>
                <w:szCs w:val="22"/>
              </w:rPr>
              <w:t>451,6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6C64">
              <w:rPr>
                <w:b/>
                <w:sz w:val="22"/>
                <w:szCs w:val="22"/>
              </w:rPr>
              <w:t>464,4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1577C7" w:rsidRDefault="004E51A0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3A6C64" w:rsidRDefault="003A6C64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A6C64" w:rsidRDefault="003F215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A6C64">
              <w:rPr>
                <w:sz w:val="22"/>
                <w:szCs w:val="22"/>
              </w:rPr>
              <w:t>726,7</w:t>
            </w:r>
          </w:p>
          <w:p w:rsidR="003A6C64" w:rsidRPr="001577C7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3A6C64" w:rsidRDefault="003A6C64" w:rsidP="003A6C64">
            <w:pPr>
              <w:tabs>
                <w:tab w:val="left" w:pos="270"/>
                <w:tab w:val="center" w:pos="470"/>
              </w:tabs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ab/>
            </w:r>
            <w:r w:rsidRPr="003A6C64">
              <w:rPr>
                <w:b/>
                <w:sz w:val="22"/>
                <w:szCs w:val="22"/>
              </w:rPr>
              <w:tab/>
              <w:t>349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D8365B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A6C64" w:rsidRPr="00B14EDC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3F2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F2153"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8</w:t>
            </w:r>
          </w:p>
          <w:p w:rsidR="003A6C64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349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A6C64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7935B8" w:rsidRDefault="007935B8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D836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  <w:p w:rsidR="00B16DDD" w:rsidRPr="00D8365B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4E51A0" w:rsidRPr="004B450E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Прочие выпла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жбюджетные трансфер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D8365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3A6C64">
            <w:pPr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A6C64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 xml:space="preserve">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Pr="00425931" w:rsidRDefault="007935B8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6C64">
              <w:rPr>
                <w:b/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25931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B16DD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51A0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A6C64">
              <w:rPr>
                <w:b/>
                <w:sz w:val="22"/>
                <w:szCs w:val="22"/>
              </w:rPr>
              <w:t>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   13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990009235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59300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990005930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4E51A0" w:rsidRPr="003A6C64" w:rsidRDefault="004E51A0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7</w:t>
            </w:r>
          </w:p>
          <w:p w:rsidR="00B16DDD" w:rsidRPr="00D8365B" w:rsidRDefault="00B16DDD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="003A6C64">
              <w:rPr>
                <w:b/>
                <w:sz w:val="22"/>
                <w:szCs w:val="22"/>
              </w:rPr>
              <w:t>17</w:t>
            </w:r>
          </w:p>
          <w:p w:rsidR="004E51A0" w:rsidRPr="00D8365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9268A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51A0" w:rsidRPr="009257BF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268A">
              <w:rPr>
                <w:sz w:val="22"/>
                <w:szCs w:val="22"/>
              </w:rPr>
              <w:t xml:space="preserve"> </w:t>
            </w:r>
            <w:r w:rsidR="003A6C64">
              <w:rPr>
                <w:sz w:val="22"/>
                <w:szCs w:val="22"/>
              </w:rPr>
              <w:t>17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A6C64">
              <w:rPr>
                <w:sz w:val="22"/>
                <w:szCs w:val="22"/>
              </w:rPr>
              <w:t>17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A6C64">
              <w:rPr>
                <w:sz w:val="22"/>
                <w:szCs w:val="22"/>
              </w:rPr>
              <w:t>17</w:t>
            </w: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6C64">
              <w:rPr>
                <w:sz w:val="22"/>
                <w:szCs w:val="22"/>
              </w:rPr>
              <w:t xml:space="preserve"> 17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Pr="003A6C64" w:rsidRDefault="003A6C64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6C64">
              <w:rPr>
                <w:b/>
                <w:sz w:val="22"/>
                <w:szCs w:val="22"/>
              </w:rPr>
              <w:t>360,7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310</w:t>
            </w:r>
          </w:p>
          <w:p w:rsidR="004E51A0" w:rsidRPr="00FC1A7E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4B450E" w:rsidRDefault="00B16DDD" w:rsidP="003A6C64">
            <w:pPr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b/>
                <w:sz w:val="22"/>
                <w:szCs w:val="22"/>
              </w:rPr>
            </w:pPr>
          </w:p>
          <w:p w:rsidR="004E51A0" w:rsidRPr="003A6C64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55434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6C64">
              <w:rPr>
                <w:b/>
                <w:sz w:val="22"/>
                <w:szCs w:val="22"/>
              </w:rPr>
              <w:t>,1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55434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C64">
              <w:rPr>
                <w:sz w:val="22"/>
                <w:szCs w:val="22"/>
              </w:rPr>
              <w:t>,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55434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C64">
              <w:rPr>
                <w:sz w:val="22"/>
                <w:szCs w:val="22"/>
              </w:rPr>
              <w:t>,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4E51A0" w:rsidP="00B16DDD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8</w:t>
            </w:r>
          </w:p>
          <w:p w:rsidR="00B16DDD" w:rsidRDefault="00B16DDD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B9268A" w:rsidP="004E5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A6C64">
              <w:rPr>
                <w:b/>
                <w:sz w:val="22"/>
                <w:szCs w:val="22"/>
              </w:rPr>
              <w:t>17</w:t>
            </w: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9268A">
              <w:rPr>
                <w:sz w:val="22"/>
                <w:szCs w:val="22"/>
              </w:rPr>
              <w:t xml:space="preserve">  </w:t>
            </w:r>
            <w:r w:rsidR="003A6C64">
              <w:rPr>
                <w:sz w:val="22"/>
                <w:szCs w:val="22"/>
              </w:rPr>
              <w:t>17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B16DDD" w:rsidRPr="004E51A0" w:rsidRDefault="00B16DDD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C64">
              <w:rPr>
                <w:sz w:val="22"/>
                <w:szCs w:val="22"/>
              </w:rPr>
              <w:t>17</w:t>
            </w: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C64">
              <w:rPr>
                <w:sz w:val="22"/>
                <w:szCs w:val="22"/>
              </w:rPr>
              <w:t>17</w:t>
            </w: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C64">
              <w:rPr>
                <w:sz w:val="22"/>
                <w:szCs w:val="22"/>
              </w:rPr>
              <w:t>17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Pr="003A6C64" w:rsidRDefault="003A6C64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360,8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3F2153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4</w:t>
            </w:r>
            <w:r w:rsidR="003A6C64" w:rsidRPr="003A6C64">
              <w:rPr>
                <w:b/>
                <w:sz w:val="22"/>
                <w:szCs w:val="22"/>
              </w:rPr>
              <w:t>9,6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3A6C64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31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4E51A0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554340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1</w:t>
            </w:r>
            <w:r w:rsidR="003A6C64" w:rsidRPr="003A6C64">
              <w:rPr>
                <w:b/>
                <w:sz w:val="22"/>
                <w:szCs w:val="22"/>
              </w:rPr>
              <w:t>,2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554340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C64">
              <w:rPr>
                <w:sz w:val="22"/>
                <w:szCs w:val="22"/>
              </w:rPr>
              <w:t>,2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554340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C64">
              <w:rPr>
                <w:sz w:val="22"/>
                <w:szCs w:val="22"/>
              </w:rPr>
              <w:t>,2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4E51A0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21486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8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8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425931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,8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3A6C64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,3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4E51A0" w:rsidP="00B16DDD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86,9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86,9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2E27B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A6C64">
              <w:rPr>
                <w:sz w:val="22"/>
                <w:szCs w:val="22"/>
              </w:rPr>
              <w:t>80,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3A6C64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3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rPr>
          <w:trHeight w:val="4935"/>
        </w:trPr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B16DD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51A0">
              <w:rPr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000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2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20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063DA1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F2153">
              <w:rPr>
                <w:sz w:val="22"/>
                <w:szCs w:val="22"/>
              </w:rPr>
              <w:t>55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C6302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3F2153" w:rsidRDefault="003F2153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4E51A0" w:rsidRPr="00117935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842D8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000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1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1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4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4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5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5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0E172D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3F215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172D">
              <w:rPr>
                <w:sz w:val="22"/>
                <w:szCs w:val="22"/>
              </w:rPr>
              <w:t>27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0E172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</w:t>
            </w:r>
          </w:p>
          <w:p w:rsidR="004E51A0" w:rsidRDefault="004E51A0" w:rsidP="00B9268A">
            <w:pPr>
              <w:rPr>
                <w:sz w:val="22"/>
                <w:szCs w:val="22"/>
              </w:rPr>
            </w:pPr>
          </w:p>
          <w:p w:rsidR="00B9268A" w:rsidRDefault="00704D2C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B9268A" w:rsidRPr="00B14EDC" w:rsidRDefault="00B9268A" w:rsidP="00B9268A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935B8" w:rsidRDefault="007935B8" w:rsidP="00193814">
            <w:pPr>
              <w:rPr>
                <w:b/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0E172D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0E172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4E51A0" w:rsidRPr="00B14EDC" w:rsidRDefault="004E51A0" w:rsidP="00704D2C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704D2C" w:rsidRDefault="000E172D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9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0E172D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0E172D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704D2C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460,8</w:t>
            </w:r>
          </w:p>
          <w:p w:rsidR="004E51A0" w:rsidRDefault="004E51A0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704D2C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2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3E5EC0" w:rsidRDefault="003E5EC0" w:rsidP="00B16DDD">
            <w:pPr>
              <w:rPr>
                <w:sz w:val="22"/>
                <w:szCs w:val="22"/>
              </w:rPr>
            </w:pPr>
          </w:p>
          <w:p w:rsidR="003E5EC0" w:rsidRPr="00704D2C" w:rsidRDefault="000E172D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1</w:t>
            </w:r>
          </w:p>
          <w:p w:rsidR="003E5EC0" w:rsidRPr="00B16DDD" w:rsidRDefault="003E5EC0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0E172D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E8773B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4D2C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704D2C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010112870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3E5EC0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4E51A0" w:rsidRPr="002A46C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E5EC0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E5EC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704D2C" w:rsidRDefault="003E5EC0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3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3E5EC0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3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3E5EC0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4E51A0" w:rsidRPr="000A7B4A" w:rsidRDefault="004E51A0" w:rsidP="00193814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96611E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96611E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156" w:type="dxa"/>
          </w:tcPr>
          <w:p w:rsidR="00B16DDD" w:rsidRPr="00704D2C" w:rsidRDefault="00704D2C" w:rsidP="00193814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15</w:t>
            </w:r>
            <w:r w:rsidR="003F2153" w:rsidRPr="00704D2C">
              <w:rPr>
                <w:b/>
                <w:sz w:val="22"/>
                <w:szCs w:val="22"/>
              </w:rPr>
              <w:t>,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2153">
              <w:rPr>
                <w:sz w:val="22"/>
                <w:szCs w:val="22"/>
              </w:rPr>
              <w:t>,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2153">
              <w:rPr>
                <w:sz w:val="22"/>
                <w:szCs w:val="22"/>
              </w:rPr>
              <w:t>,3</w:t>
            </w:r>
          </w:p>
        </w:tc>
        <w:tc>
          <w:tcPr>
            <w:tcW w:w="1022" w:type="dxa"/>
          </w:tcPr>
          <w:p w:rsidR="00B16DDD" w:rsidRPr="00704D2C" w:rsidRDefault="00704D2C" w:rsidP="00193814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16,1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D2C">
              <w:rPr>
                <w:sz w:val="22"/>
                <w:szCs w:val="22"/>
              </w:rPr>
              <w:t>6,1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E8773B" w:rsidRDefault="00B9268A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="003F2153" w:rsidRPr="003F2153">
              <w:rPr>
                <w:b/>
              </w:rPr>
              <w:t>Исляйкинского</w:t>
            </w:r>
            <w:r w:rsidR="003F2153" w:rsidRPr="003E5EC0">
              <w:rPr>
                <w:b/>
              </w:rPr>
              <w:t xml:space="preserve"> </w:t>
            </w:r>
            <w:r w:rsidR="004E51A0"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3F2153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4D2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4D2C">
              <w:rPr>
                <w:b/>
                <w:sz w:val="22"/>
                <w:szCs w:val="22"/>
              </w:rPr>
              <w:t>72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Pr="00E8773B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51A0" w:rsidRPr="00A26C62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4D2C">
              <w:rPr>
                <w:sz w:val="22"/>
                <w:szCs w:val="22"/>
              </w:rPr>
              <w:t>72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  <w:p w:rsidR="00B9268A" w:rsidRDefault="00B9268A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4D2C">
              <w:rPr>
                <w:sz w:val="22"/>
                <w:szCs w:val="22"/>
              </w:rPr>
              <w:t>72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B14EDC" w:rsidRDefault="003F215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D2C">
              <w:rPr>
                <w:sz w:val="22"/>
                <w:szCs w:val="22"/>
              </w:rPr>
              <w:t>9</w:t>
            </w:r>
            <w:r w:rsidR="000E172D">
              <w:rPr>
                <w:sz w:val="22"/>
                <w:szCs w:val="22"/>
              </w:rPr>
              <w:t>15,8</w:t>
            </w:r>
          </w:p>
        </w:tc>
        <w:tc>
          <w:tcPr>
            <w:tcW w:w="1022" w:type="dxa"/>
          </w:tcPr>
          <w:p w:rsidR="004E51A0" w:rsidRDefault="003F215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D2C">
              <w:rPr>
                <w:sz w:val="22"/>
                <w:szCs w:val="22"/>
              </w:rPr>
              <w:t>9</w:t>
            </w:r>
            <w:r w:rsidR="000E172D">
              <w:rPr>
                <w:sz w:val="22"/>
                <w:szCs w:val="22"/>
              </w:rPr>
              <w:t>20,7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Pr="00B14EDC" w:rsidRDefault="00704D2C" w:rsidP="004E51A0">
      <w:pPr>
        <w:jc w:val="center"/>
        <w:rPr>
          <w:b/>
          <w:sz w:val="22"/>
          <w:szCs w:val="22"/>
        </w:rPr>
      </w:pPr>
    </w:p>
    <w:p w:rsidR="003E31A3" w:rsidRDefault="003E31A3" w:rsidP="000A7B4A">
      <w:pPr>
        <w:ind w:left="6120" w:firstLine="360"/>
        <w:jc w:val="center"/>
        <w:rPr>
          <w:b/>
          <w:sz w:val="22"/>
          <w:szCs w:val="22"/>
        </w:rPr>
      </w:pPr>
    </w:p>
    <w:p w:rsidR="000A7B4A" w:rsidRDefault="00704D2C" w:rsidP="000A7B4A">
      <w:pPr>
        <w:ind w:left="612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7B4A">
        <w:rPr>
          <w:b/>
          <w:sz w:val="22"/>
          <w:szCs w:val="22"/>
        </w:rPr>
        <w:t>Приложение № 11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704D2C" w:rsidP="00926D15">
      <w:pPr>
        <w:ind w:left="5400"/>
      </w:pPr>
      <w:r>
        <w:t>на 2018 и плановый 2019-2020</w:t>
      </w:r>
      <w:r w:rsidR="00926D15">
        <w:t>гг.»</w:t>
      </w:r>
    </w:p>
    <w:p w:rsidR="00926D15" w:rsidRDefault="00704D2C" w:rsidP="00926D15">
      <w:pPr>
        <w:tabs>
          <w:tab w:val="left" w:pos="7350"/>
        </w:tabs>
        <w:ind w:left="6120" w:firstLine="360"/>
        <w:rPr>
          <w:sz w:val="22"/>
          <w:szCs w:val="22"/>
        </w:rPr>
      </w:pPr>
      <w:r>
        <w:t>от           2017</w:t>
      </w:r>
      <w:r w:rsidR="00926D15">
        <w:t>г.№</w:t>
      </w:r>
    </w:p>
    <w:p w:rsidR="000A7B4A" w:rsidRDefault="000A7B4A" w:rsidP="000A7B4A"/>
    <w:p w:rsidR="000A7B4A" w:rsidRDefault="000A7B4A" w:rsidP="000A7B4A"/>
    <w:p w:rsidR="000A7B4A" w:rsidRDefault="000A7B4A" w:rsidP="000A7B4A"/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ведения</w:t>
      </w:r>
    </w:p>
    <w:p w:rsidR="000A7B4A" w:rsidRPr="007B3303" w:rsidRDefault="000A7B4A" w:rsidP="000A7B4A">
      <w:pPr>
        <w:jc w:val="center"/>
        <w:rPr>
          <w:b/>
        </w:rPr>
      </w:pPr>
      <w:r w:rsidRPr="003400BE">
        <w:rPr>
          <w:b/>
        </w:rPr>
        <w:t>о публичных обязательствах</w:t>
      </w:r>
    </w:p>
    <w:p w:rsidR="000A7B4A" w:rsidRPr="003F2153" w:rsidRDefault="003F2153" w:rsidP="000A7B4A">
      <w:pPr>
        <w:jc w:val="center"/>
        <w:rPr>
          <w:b/>
        </w:rPr>
      </w:pPr>
      <w:r w:rsidRPr="003F2153">
        <w:rPr>
          <w:b/>
        </w:rPr>
        <w:t xml:space="preserve">Исляйкинского 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ельского поселения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на 20</w:t>
      </w:r>
      <w:r w:rsidR="00704D2C">
        <w:rPr>
          <w:b/>
        </w:rPr>
        <w:t>18</w:t>
      </w:r>
      <w:r w:rsidRPr="003400BE">
        <w:rPr>
          <w:b/>
        </w:rPr>
        <w:t xml:space="preserve"> год и плановый период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201</w:t>
      </w:r>
      <w:r w:rsidR="00704D2C">
        <w:rPr>
          <w:b/>
        </w:rPr>
        <w:t>9-2020</w:t>
      </w:r>
      <w:r w:rsidRPr="003400BE">
        <w:rPr>
          <w:b/>
        </w:rPr>
        <w:t xml:space="preserve"> годов.</w:t>
      </w: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636"/>
        <w:gridCol w:w="1701"/>
        <w:gridCol w:w="1707"/>
      </w:tblGrid>
      <w:tr w:rsidR="000A7B4A" w:rsidTr="00193814">
        <w:tc>
          <w:tcPr>
            <w:tcW w:w="4500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ых обязательств</w:t>
            </w:r>
          </w:p>
        </w:tc>
        <w:tc>
          <w:tcPr>
            <w:tcW w:w="1676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201</w:t>
            </w:r>
            <w:r w:rsidR="00704D2C">
              <w:rPr>
                <w:b/>
              </w:rPr>
              <w:t>8</w:t>
            </w:r>
            <w:r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0A7B4A" w:rsidTr="00193814">
        <w:tc>
          <w:tcPr>
            <w:tcW w:w="4500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0A7B4A" w:rsidRPr="00046E50" w:rsidRDefault="000A7B4A" w:rsidP="00193814">
            <w:pPr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201</w:t>
            </w:r>
            <w:r w:rsidR="00704D2C">
              <w:rPr>
                <w:b/>
              </w:rPr>
              <w:t>9</w:t>
            </w:r>
            <w:r w:rsidRPr="00046E50">
              <w:rPr>
                <w:b/>
              </w:rPr>
              <w:t xml:space="preserve"> год</w:t>
            </w:r>
          </w:p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704D2C" w:rsidP="0019381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A7B4A" w:rsidRPr="00046E50">
              <w:rPr>
                <w:b/>
              </w:rPr>
              <w:t xml:space="preserve"> год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r>
              <w:t xml:space="preserve">Положения о публичных нормативных обязательствах принятые Советом сельского поселения </w:t>
            </w:r>
            <w:r w:rsidRPr="00046E50">
              <w:rPr>
                <w:b/>
              </w:rPr>
              <w:t>отсутствуют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pPr>
              <w:jc w:val="center"/>
            </w:pPr>
            <w: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3E31A3" w:rsidRDefault="003E31A3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0A7B4A" w:rsidRDefault="000A7B4A" w:rsidP="000A7B4A">
      <w:pPr>
        <w:ind w:left="5580"/>
        <w:jc w:val="right"/>
        <w:rPr>
          <w:b/>
          <w:i/>
        </w:rPr>
      </w:pPr>
      <w:r w:rsidRPr="00927AAF">
        <w:rPr>
          <w:b/>
          <w:i/>
        </w:rPr>
        <w:t xml:space="preserve">Приложение № </w:t>
      </w:r>
      <w:r>
        <w:rPr>
          <w:b/>
          <w:i/>
        </w:rPr>
        <w:t>12</w:t>
      </w:r>
    </w:p>
    <w:p w:rsidR="00926D15" w:rsidRDefault="00926D15" w:rsidP="00926D15">
      <w:r>
        <w:rPr>
          <w:b/>
          <w:i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 xml:space="preserve">Исляйкинское </w:t>
      </w:r>
      <w:r>
        <w:t>сельское поселение» СП ЧМР  РТ</w:t>
      </w:r>
    </w:p>
    <w:p w:rsidR="00926D15" w:rsidRDefault="00704D2C" w:rsidP="00926D15">
      <w:pPr>
        <w:ind w:left="5400"/>
      </w:pPr>
      <w:r>
        <w:t>на 2018 и плановый 2019-2020</w:t>
      </w:r>
      <w:r w:rsidR="00926D15">
        <w:t>гг.»</w:t>
      </w:r>
    </w:p>
    <w:p w:rsidR="00926D15" w:rsidRPr="00927AAF" w:rsidRDefault="00704D2C" w:rsidP="00926D15">
      <w:pPr>
        <w:tabs>
          <w:tab w:val="left" w:pos="6945"/>
        </w:tabs>
        <w:ind w:left="5580"/>
        <w:rPr>
          <w:b/>
          <w:i/>
        </w:rPr>
      </w:pPr>
      <w:r>
        <w:t>от           2017</w:t>
      </w:r>
      <w:r w:rsidR="00926D15">
        <w:t>г.№</w:t>
      </w:r>
    </w:p>
    <w:p w:rsidR="000A7B4A" w:rsidRDefault="000A7B4A" w:rsidP="000A7B4A">
      <w:pPr>
        <w:jc w:val="right"/>
      </w:pPr>
    </w:p>
    <w:p w:rsidR="000A7B4A" w:rsidRDefault="000A7B4A" w:rsidP="000A7B4A">
      <w:pPr>
        <w:jc w:val="right"/>
      </w:pPr>
    </w:p>
    <w:p w:rsidR="000A7B4A" w:rsidRDefault="000A7B4A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</w:t>
      </w:r>
    </w:p>
    <w:p w:rsidR="000A7B4A" w:rsidRDefault="000A7B4A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ых внутренних заимствований </w:t>
      </w:r>
    </w:p>
    <w:p w:rsidR="000A7B4A" w:rsidRDefault="003F2153" w:rsidP="000A7B4A">
      <w:pPr>
        <w:jc w:val="center"/>
        <w:rPr>
          <w:sz w:val="32"/>
          <w:szCs w:val="32"/>
        </w:rPr>
      </w:pPr>
      <w:r w:rsidRPr="003F2153">
        <w:rPr>
          <w:sz w:val="32"/>
          <w:szCs w:val="32"/>
        </w:rPr>
        <w:t>Исляйкинского</w:t>
      </w:r>
      <w:r w:rsidR="00926D15">
        <w:rPr>
          <w:sz w:val="32"/>
          <w:szCs w:val="32"/>
        </w:rPr>
        <w:t xml:space="preserve"> </w:t>
      </w:r>
      <w:r w:rsidR="000A7B4A">
        <w:rPr>
          <w:sz w:val="32"/>
          <w:szCs w:val="32"/>
        </w:rPr>
        <w:t>сельского поселения</w:t>
      </w:r>
    </w:p>
    <w:p w:rsidR="000A7B4A" w:rsidRDefault="00704D2C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на 2018</w:t>
      </w:r>
      <w:r w:rsidR="000A7B4A">
        <w:rPr>
          <w:sz w:val="32"/>
          <w:szCs w:val="32"/>
        </w:rPr>
        <w:t xml:space="preserve"> год</w:t>
      </w: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Pr="0049777B" w:rsidRDefault="000A7B4A" w:rsidP="000A7B4A">
      <w:pPr>
        <w:ind w:left="70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тыс. рублей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0A7B4A" w:rsidRPr="00A1012F" w:rsidTr="00193814">
        <w:tc>
          <w:tcPr>
            <w:tcW w:w="5328" w:type="dxa"/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Вид заимствований</w:t>
            </w:r>
          </w:p>
        </w:tc>
        <w:tc>
          <w:tcPr>
            <w:tcW w:w="3960" w:type="dxa"/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Сумма</w:t>
            </w: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1</w:t>
            </w:r>
          </w:p>
        </w:tc>
        <w:tc>
          <w:tcPr>
            <w:tcW w:w="3960" w:type="dxa"/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2</w:t>
            </w:r>
          </w:p>
        </w:tc>
      </w:tr>
    </w:tbl>
    <w:p w:rsidR="000A7B4A" w:rsidRPr="0049777B" w:rsidRDefault="000A7B4A" w:rsidP="000A7B4A">
      <w:pPr>
        <w:jc w:val="center"/>
        <w:rPr>
          <w:sz w:val="32"/>
          <w:szCs w:val="32"/>
        </w:rPr>
      </w:pPr>
    </w:p>
    <w:p w:rsidR="000A7B4A" w:rsidRPr="008F4917" w:rsidRDefault="000A7B4A" w:rsidP="000A7B4A">
      <w:pPr>
        <w:tabs>
          <w:tab w:val="left" w:pos="72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РЕДИТЫ КОММЕРЧЕСКИХ БАНКОВ           </w:t>
      </w:r>
      <w:r>
        <w:rPr>
          <w:sz w:val="28"/>
          <w:szCs w:val="28"/>
        </w:rPr>
        <w:tab/>
      </w:r>
    </w:p>
    <w:p w:rsidR="000A7B4A" w:rsidRPr="008F3876" w:rsidRDefault="000A7B4A" w:rsidP="000A7B4A">
      <w:pPr>
        <w:tabs>
          <w:tab w:val="left" w:pos="8490"/>
        </w:tabs>
        <w:rPr>
          <w:b/>
          <w:sz w:val="28"/>
          <w:szCs w:val="28"/>
        </w:rPr>
      </w:pP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49777B">
        <w:rPr>
          <w:sz w:val="28"/>
          <w:szCs w:val="28"/>
        </w:rPr>
        <w:t>ривлечение средств</w:t>
      </w:r>
      <w:r>
        <w:rPr>
          <w:sz w:val="28"/>
          <w:szCs w:val="28"/>
        </w:rPr>
        <w:t xml:space="preserve">                                                                   0</w:t>
      </w: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погашение средств                                                                       0</w:t>
      </w:r>
    </w:p>
    <w:p w:rsidR="000A7B4A" w:rsidRDefault="000A7B4A" w:rsidP="000A7B4A">
      <w:pPr>
        <w:tabs>
          <w:tab w:val="left" w:pos="8535"/>
        </w:tabs>
        <w:rPr>
          <w:sz w:val="28"/>
          <w:szCs w:val="28"/>
        </w:rPr>
      </w:pPr>
    </w:p>
    <w:p w:rsidR="000A7B4A" w:rsidRDefault="000A7B4A" w:rsidP="000A7B4A">
      <w:pPr>
        <w:tabs>
          <w:tab w:val="left" w:pos="8535"/>
        </w:tabs>
        <w:rPr>
          <w:sz w:val="28"/>
          <w:szCs w:val="28"/>
        </w:rPr>
      </w:pPr>
      <w:r>
        <w:rPr>
          <w:sz w:val="28"/>
          <w:szCs w:val="28"/>
        </w:rPr>
        <w:t>БЮДЖЕТНЫЕ КРЕДИТЫ</w:t>
      </w: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49777B">
        <w:rPr>
          <w:sz w:val="28"/>
          <w:szCs w:val="28"/>
        </w:rPr>
        <w:t>ривлечение средств</w:t>
      </w:r>
      <w:r>
        <w:rPr>
          <w:sz w:val="28"/>
          <w:szCs w:val="28"/>
        </w:rPr>
        <w:t xml:space="preserve">                                                                   0</w:t>
      </w: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</w:p>
    <w:p w:rsidR="000A7B4A" w:rsidRDefault="000A7B4A" w:rsidP="000A7B4A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погашение средств                                                                       0</w:t>
      </w:r>
    </w:p>
    <w:p w:rsidR="000A7B4A" w:rsidRDefault="000A7B4A" w:rsidP="000A7B4A">
      <w:pPr>
        <w:tabs>
          <w:tab w:val="left" w:pos="8535"/>
        </w:tabs>
        <w:rPr>
          <w:sz w:val="28"/>
          <w:szCs w:val="28"/>
        </w:rPr>
      </w:pPr>
    </w:p>
    <w:p w:rsidR="000A7B4A" w:rsidRDefault="000A7B4A" w:rsidP="000A7B4A">
      <w:pPr>
        <w:tabs>
          <w:tab w:val="left" w:pos="85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РОЧИЕ ЗАИМСТВОВАНИЯ                                                  </w:t>
      </w:r>
      <w:r w:rsidRPr="008F4917">
        <w:rPr>
          <w:b/>
          <w:sz w:val="28"/>
          <w:szCs w:val="28"/>
        </w:rPr>
        <w:t>0</w:t>
      </w:r>
    </w:p>
    <w:p w:rsidR="000A7B4A" w:rsidRDefault="000A7B4A" w:rsidP="000A7B4A">
      <w:pPr>
        <w:rPr>
          <w:b/>
          <w:sz w:val="28"/>
          <w:szCs w:val="28"/>
        </w:rPr>
      </w:pPr>
    </w:p>
    <w:p w:rsidR="000A7B4A" w:rsidRDefault="000A7B4A" w:rsidP="000A7B4A">
      <w:pPr>
        <w:tabs>
          <w:tab w:val="left" w:pos="8550"/>
        </w:tabs>
        <w:rPr>
          <w:sz w:val="28"/>
          <w:szCs w:val="28"/>
        </w:rPr>
      </w:pPr>
      <w:r w:rsidRPr="0049777B">
        <w:rPr>
          <w:sz w:val="28"/>
          <w:szCs w:val="28"/>
        </w:rPr>
        <w:t>п</w:t>
      </w:r>
      <w:r>
        <w:rPr>
          <w:sz w:val="28"/>
          <w:szCs w:val="28"/>
        </w:rPr>
        <w:t xml:space="preserve">огашение обязательств                                                               </w:t>
      </w:r>
    </w:p>
    <w:p w:rsidR="000A7B4A" w:rsidRDefault="000A7B4A" w:rsidP="000A7B4A">
      <w:pPr>
        <w:rPr>
          <w:sz w:val="28"/>
          <w:szCs w:val="28"/>
        </w:rPr>
      </w:pPr>
      <w:r>
        <w:rPr>
          <w:sz w:val="28"/>
          <w:szCs w:val="28"/>
        </w:rPr>
        <w:t>по государственным гарантиям                                                 0</w:t>
      </w:r>
    </w:p>
    <w:p w:rsidR="000A7B4A" w:rsidRPr="00EA0153" w:rsidRDefault="000A7B4A" w:rsidP="000A7B4A">
      <w:pPr>
        <w:rPr>
          <w:sz w:val="28"/>
          <w:szCs w:val="28"/>
        </w:rPr>
      </w:pPr>
    </w:p>
    <w:p w:rsidR="000A7B4A" w:rsidRPr="00EA0153" w:rsidRDefault="000A7B4A" w:rsidP="000A7B4A">
      <w:pPr>
        <w:rPr>
          <w:sz w:val="28"/>
          <w:szCs w:val="28"/>
        </w:rPr>
      </w:pPr>
    </w:p>
    <w:p w:rsidR="000A7B4A" w:rsidRDefault="000A7B4A" w:rsidP="000A7B4A">
      <w:pPr>
        <w:rPr>
          <w:sz w:val="28"/>
          <w:szCs w:val="28"/>
        </w:rPr>
      </w:pPr>
    </w:p>
    <w:p w:rsidR="000A7B4A" w:rsidRDefault="000A7B4A" w:rsidP="000A7B4A">
      <w:pPr>
        <w:rPr>
          <w:sz w:val="28"/>
          <w:szCs w:val="28"/>
        </w:rPr>
      </w:pPr>
    </w:p>
    <w:p w:rsidR="000A7B4A" w:rsidRDefault="000A7B4A" w:rsidP="000A7B4A">
      <w:pPr>
        <w:rPr>
          <w:sz w:val="28"/>
          <w:szCs w:val="28"/>
        </w:rPr>
      </w:pPr>
    </w:p>
    <w:p w:rsidR="000A7B4A" w:rsidRPr="00EA0153" w:rsidRDefault="000A7B4A" w:rsidP="000A7B4A">
      <w:pPr>
        <w:rPr>
          <w:sz w:val="28"/>
          <w:szCs w:val="28"/>
        </w:rPr>
      </w:pPr>
    </w:p>
    <w:p w:rsidR="000A7B4A" w:rsidRPr="00EA0153" w:rsidRDefault="000A7B4A" w:rsidP="000A7B4A">
      <w:pPr>
        <w:rPr>
          <w:sz w:val="28"/>
          <w:szCs w:val="28"/>
        </w:rPr>
      </w:pPr>
    </w:p>
    <w:p w:rsidR="000A7B4A" w:rsidRDefault="000A7B4A" w:rsidP="00926D15"/>
    <w:p w:rsidR="00926D15" w:rsidRDefault="000A7B4A" w:rsidP="000A7B4A">
      <w:pPr>
        <w:ind w:left="5580"/>
        <w:jc w:val="right"/>
        <w:rPr>
          <w:b/>
          <w:i/>
        </w:rPr>
      </w:pPr>
      <w:r w:rsidRPr="0041206E">
        <w:rPr>
          <w:b/>
          <w:i/>
        </w:rPr>
        <w:t>Приложение №</w:t>
      </w:r>
      <w:r>
        <w:rPr>
          <w:b/>
          <w:i/>
        </w:rPr>
        <w:t>13</w:t>
      </w:r>
    </w:p>
    <w:p w:rsidR="00926D15" w:rsidRDefault="00926D15" w:rsidP="00926D15">
      <w:r>
        <w:rPr>
          <w:b/>
          <w:i/>
        </w:rPr>
        <w:tab/>
      </w:r>
      <w:r>
        <w:t xml:space="preserve">                                                                              к решению Совета</w:t>
      </w:r>
      <w:r w:rsidR="003F2153" w:rsidRPr="003F2153">
        <w:t xml:space="preserve"> </w:t>
      </w:r>
      <w:r w:rsidR="003F2153">
        <w:t>Исляйкинского</w:t>
      </w:r>
      <w:r>
        <w:t xml:space="preserve">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 xml:space="preserve">Исляйкинского </w:t>
      </w:r>
      <w:r>
        <w:t>сельское поселение» СП ЧМР  РТ</w:t>
      </w:r>
    </w:p>
    <w:p w:rsidR="00926D15" w:rsidRDefault="00704D2C" w:rsidP="00926D15">
      <w:pPr>
        <w:ind w:left="5400"/>
      </w:pPr>
      <w:r>
        <w:t>на 2018 и плановый 2019-2020</w:t>
      </w:r>
      <w:r w:rsidR="00926D15">
        <w:t>гг.»</w:t>
      </w:r>
    </w:p>
    <w:p w:rsidR="00926D15" w:rsidRDefault="00704D2C" w:rsidP="00926D15">
      <w:pPr>
        <w:tabs>
          <w:tab w:val="left" w:pos="7170"/>
        </w:tabs>
        <w:ind w:left="5580"/>
        <w:rPr>
          <w:b/>
          <w:i/>
        </w:rPr>
      </w:pPr>
      <w:r>
        <w:t>от           2017</w:t>
      </w:r>
      <w:r w:rsidR="00926D15">
        <w:t>г.№</w:t>
      </w:r>
    </w:p>
    <w:p w:rsidR="000A7B4A" w:rsidRPr="0041206E" w:rsidRDefault="000A7B4A" w:rsidP="000A7B4A">
      <w:pPr>
        <w:ind w:left="5580"/>
        <w:jc w:val="right"/>
        <w:rPr>
          <w:b/>
          <w:i/>
        </w:rPr>
      </w:pPr>
      <w:r w:rsidRPr="0041206E">
        <w:rPr>
          <w:b/>
          <w:i/>
        </w:rPr>
        <w:t xml:space="preserve"> </w:t>
      </w:r>
    </w:p>
    <w:p w:rsidR="000A7B4A" w:rsidRDefault="000A7B4A" w:rsidP="000A7B4A">
      <w:pPr>
        <w:ind w:left="5580"/>
        <w:jc w:val="right"/>
      </w:pPr>
    </w:p>
    <w:p w:rsidR="000A7B4A" w:rsidRDefault="000A7B4A" w:rsidP="000A7B4A">
      <w:pPr>
        <w:ind w:left="5580"/>
      </w:pPr>
    </w:p>
    <w:p w:rsidR="000A7B4A" w:rsidRDefault="000A7B4A" w:rsidP="000A7B4A">
      <w:pPr>
        <w:ind w:left="5580"/>
      </w:pPr>
    </w:p>
    <w:p w:rsidR="000A7B4A" w:rsidRDefault="000A7B4A" w:rsidP="000A7B4A">
      <w:pPr>
        <w:jc w:val="right"/>
      </w:pPr>
    </w:p>
    <w:p w:rsidR="000A7B4A" w:rsidRDefault="000A7B4A" w:rsidP="000A7B4A">
      <w:pPr>
        <w:jc w:val="right"/>
      </w:pPr>
    </w:p>
    <w:p w:rsidR="000A7B4A" w:rsidRDefault="000A7B4A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</w:t>
      </w:r>
    </w:p>
    <w:p w:rsidR="000A7B4A" w:rsidRDefault="000A7B4A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ых внутренних заимствований </w:t>
      </w:r>
    </w:p>
    <w:p w:rsidR="000A7B4A" w:rsidRDefault="003F2153" w:rsidP="000A7B4A">
      <w:pPr>
        <w:jc w:val="center"/>
        <w:rPr>
          <w:sz w:val="32"/>
          <w:szCs w:val="32"/>
        </w:rPr>
      </w:pPr>
      <w:r w:rsidRPr="003F2153">
        <w:rPr>
          <w:sz w:val="32"/>
          <w:szCs w:val="32"/>
        </w:rPr>
        <w:t>Исляйкинского</w:t>
      </w:r>
      <w:r>
        <w:rPr>
          <w:sz w:val="32"/>
          <w:szCs w:val="32"/>
        </w:rPr>
        <w:t xml:space="preserve"> </w:t>
      </w:r>
      <w:r w:rsidR="000A7B4A">
        <w:rPr>
          <w:sz w:val="32"/>
          <w:szCs w:val="32"/>
        </w:rPr>
        <w:t>сельского поселения</w:t>
      </w:r>
    </w:p>
    <w:p w:rsidR="000A7B4A" w:rsidRDefault="00704D2C" w:rsidP="000A7B4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плановый период 2019-2020</w:t>
      </w:r>
      <w:r w:rsidR="000A7B4A">
        <w:rPr>
          <w:sz w:val="32"/>
          <w:szCs w:val="32"/>
        </w:rPr>
        <w:t xml:space="preserve"> г.</w:t>
      </w: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Default="000A7B4A" w:rsidP="000A7B4A">
      <w:pPr>
        <w:jc w:val="center"/>
        <w:rPr>
          <w:sz w:val="32"/>
          <w:szCs w:val="32"/>
        </w:rPr>
      </w:pPr>
    </w:p>
    <w:p w:rsidR="000A7B4A" w:rsidRPr="0049777B" w:rsidRDefault="000A7B4A" w:rsidP="000A7B4A">
      <w:pPr>
        <w:ind w:left="70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тыс. рублей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0A7B4A" w:rsidRPr="00A1012F" w:rsidTr="00193814">
        <w:tc>
          <w:tcPr>
            <w:tcW w:w="5328" w:type="dxa"/>
            <w:tcBorders>
              <w:bottom w:val="single" w:sz="4" w:space="0" w:color="auto"/>
            </w:tcBorders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Вид заимствований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Сумма</w:t>
            </w: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bottom w:val="single" w:sz="4" w:space="0" w:color="auto"/>
            </w:tcBorders>
          </w:tcPr>
          <w:p w:rsidR="000A7B4A" w:rsidRPr="00A1012F" w:rsidRDefault="000A7B4A" w:rsidP="00193814">
            <w:pPr>
              <w:jc w:val="center"/>
              <w:rPr>
                <w:sz w:val="32"/>
                <w:szCs w:val="32"/>
              </w:rPr>
            </w:pPr>
            <w:r w:rsidRPr="00A1012F">
              <w:rPr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3</w:t>
            </w: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201</w:t>
            </w:r>
            <w:r w:rsidR="00704D2C">
              <w:rPr>
                <w:sz w:val="28"/>
                <w:szCs w:val="28"/>
              </w:rPr>
              <w:t>9</w:t>
            </w:r>
            <w:r w:rsidRPr="00A10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B4A" w:rsidRPr="00A1012F" w:rsidRDefault="00704D2C" w:rsidP="0019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A7B4A" w:rsidRPr="00A1012F">
              <w:rPr>
                <w:sz w:val="28"/>
                <w:szCs w:val="28"/>
              </w:rPr>
              <w:t xml:space="preserve"> год</w:t>
            </w: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КРЕДИТЫ КОММЕРЧЕСКИХ 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17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1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погашение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БЮДЖЕТНЫЕ КРЕДИ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погашение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18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ПРОЧИЕ ЗАИМСТВ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  <w:tr w:rsidR="000A7B4A" w:rsidRPr="00A1012F" w:rsidTr="00193814">
        <w:trPr>
          <w:trHeight w:val="20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погашение обязатель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</w:p>
        </w:tc>
      </w:tr>
      <w:tr w:rsidR="000A7B4A" w:rsidRPr="00A1012F" w:rsidTr="00193814">
        <w:trPr>
          <w:trHeight w:val="39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rPr>
                <w:sz w:val="32"/>
                <w:szCs w:val="32"/>
              </w:rPr>
            </w:pPr>
            <w:r w:rsidRPr="00A1012F">
              <w:rPr>
                <w:sz w:val="28"/>
                <w:szCs w:val="28"/>
              </w:rPr>
              <w:t>по государственным гарант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7B4A" w:rsidRPr="00A1012F" w:rsidRDefault="000A7B4A" w:rsidP="00193814">
            <w:pPr>
              <w:jc w:val="center"/>
              <w:rPr>
                <w:sz w:val="28"/>
                <w:szCs w:val="28"/>
              </w:rPr>
            </w:pPr>
            <w:r w:rsidRPr="00A1012F">
              <w:rPr>
                <w:sz w:val="28"/>
                <w:szCs w:val="28"/>
              </w:rPr>
              <w:t>0</w:t>
            </w:r>
          </w:p>
        </w:tc>
      </w:tr>
    </w:tbl>
    <w:p w:rsidR="000A7B4A" w:rsidRPr="0049777B" w:rsidRDefault="000A7B4A" w:rsidP="000A7B4A">
      <w:pPr>
        <w:jc w:val="center"/>
        <w:rPr>
          <w:sz w:val="32"/>
          <w:szCs w:val="32"/>
        </w:rPr>
      </w:pPr>
    </w:p>
    <w:p w:rsidR="000A7B4A" w:rsidRPr="005247DD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FF00BD" w:rsidRDefault="00FF00BD" w:rsidP="005247DD">
      <w:pPr>
        <w:rPr>
          <w:sz w:val="18"/>
          <w:szCs w:val="18"/>
        </w:rPr>
      </w:pPr>
    </w:p>
    <w:p w:rsidR="00B21486" w:rsidRDefault="00B21486" w:rsidP="005247DD">
      <w:pPr>
        <w:rPr>
          <w:sz w:val="18"/>
          <w:szCs w:val="18"/>
        </w:rPr>
      </w:pPr>
    </w:p>
    <w:p w:rsidR="00B21486" w:rsidRDefault="00B21486" w:rsidP="005247DD">
      <w:pPr>
        <w:rPr>
          <w:sz w:val="18"/>
          <w:szCs w:val="18"/>
        </w:rPr>
      </w:pPr>
    </w:p>
    <w:p w:rsidR="00B21486" w:rsidRDefault="00B21486" w:rsidP="005247DD">
      <w:pPr>
        <w:rPr>
          <w:sz w:val="18"/>
          <w:szCs w:val="18"/>
        </w:rPr>
      </w:pPr>
    </w:p>
    <w:p w:rsidR="0072571F" w:rsidRPr="005247DD" w:rsidRDefault="0072571F" w:rsidP="005247DD">
      <w:pPr>
        <w:tabs>
          <w:tab w:val="left" w:pos="2250"/>
        </w:tabs>
        <w:rPr>
          <w:sz w:val="18"/>
          <w:szCs w:val="18"/>
        </w:rPr>
      </w:pPr>
    </w:p>
    <w:sectPr w:rsidR="0072571F" w:rsidRPr="005247DD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16" w:rsidRDefault="00151D16" w:rsidP="00BA3D8D">
      <w:r>
        <w:separator/>
      </w:r>
    </w:p>
  </w:endnote>
  <w:endnote w:type="continuationSeparator" w:id="0">
    <w:p w:rsidR="00151D16" w:rsidRDefault="00151D16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16" w:rsidRDefault="00151D16" w:rsidP="00BA3D8D">
      <w:r>
        <w:separator/>
      </w:r>
    </w:p>
  </w:footnote>
  <w:footnote w:type="continuationSeparator" w:id="0">
    <w:p w:rsidR="00151D16" w:rsidRDefault="00151D16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D3"/>
    <w:rsid w:val="00002A7A"/>
    <w:rsid w:val="000051A8"/>
    <w:rsid w:val="00015A9E"/>
    <w:rsid w:val="00034DC7"/>
    <w:rsid w:val="00053784"/>
    <w:rsid w:val="00056B2D"/>
    <w:rsid w:val="00062DCB"/>
    <w:rsid w:val="000A7B4A"/>
    <w:rsid w:val="000C10FE"/>
    <w:rsid w:val="000D4DC8"/>
    <w:rsid w:val="000D5140"/>
    <w:rsid w:val="000D5143"/>
    <w:rsid w:val="000D785A"/>
    <w:rsid w:val="000E172D"/>
    <w:rsid w:val="000F71E5"/>
    <w:rsid w:val="00100644"/>
    <w:rsid w:val="00104AEB"/>
    <w:rsid w:val="00143766"/>
    <w:rsid w:val="00146EA7"/>
    <w:rsid w:val="00151D16"/>
    <w:rsid w:val="001710A5"/>
    <w:rsid w:val="001730BD"/>
    <w:rsid w:val="0017341A"/>
    <w:rsid w:val="00192B54"/>
    <w:rsid w:val="00193814"/>
    <w:rsid w:val="001A3398"/>
    <w:rsid w:val="001B3DF3"/>
    <w:rsid w:val="001F35BB"/>
    <w:rsid w:val="00216E02"/>
    <w:rsid w:val="00224984"/>
    <w:rsid w:val="002341EA"/>
    <w:rsid w:val="00236459"/>
    <w:rsid w:val="002630C5"/>
    <w:rsid w:val="002633C0"/>
    <w:rsid w:val="00291D25"/>
    <w:rsid w:val="0029676E"/>
    <w:rsid w:val="002E27B3"/>
    <w:rsid w:val="002F632C"/>
    <w:rsid w:val="00303464"/>
    <w:rsid w:val="00314562"/>
    <w:rsid w:val="00327F2A"/>
    <w:rsid w:val="00332637"/>
    <w:rsid w:val="003327ED"/>
    <w:rsid w:val="00340B46"/>
    <w:rsid w:val="00340E32"/>
    <w:rsid w:val="00341947"/>
    <w:rsid w:val="003909C1"/>
    <w:rsid w:val="003A6C64"/>
    <w:rsid w:val="003B400E"/>
    <w:rsid w:val="003C0E42"/>
    <w:rsid w:val="003C76DB"/>
    <w:rsid w:val="003D0C6F"/>
    <w:rsid w:val="003E31A3"/>
    <w:rsid w:val="003E5EC0"/>
    <w:rsid w:val="003F2153"/>
    <w:rsid w:val="00400F38"/>
    <w:rsid w:val="00402547"/>
    <w:rsid w:val="00417342"/>
    <w:rsid w:val="004474F1"/>
    <w:rsid w:val="00450CD9"/>
    <w:rsid w:val="00473385"/>
    <w:rsid w:val="0048598C"/>
    <w:rsid w:val="004971F0"/>
    <w:rsid w:val="004C5DF1"/>
    <w:rsid w:val="004E0737"/>
    <w:rsid w:val="004E51A0"/>
    <w:rsid w:val="004E51EB"/>
    <w:rsid w:val="00503EC7"/>
    <w:rsid w:val="00512CBA"/>
    <w:rsid w:val="00515FE6"/>
    <w:rsid w:val="00520C6C"/>
    <w:rsid w:val="005247DD"/>
    <w:rsid w:val="00534B33"/>
    <w:rsid w:val="005431A8"/>
    <w:rsid w:val="00554340"/>
    <w:rsid w:val="005754D5"/>
    <w:rsid w:val="00584519"/>
    <w:rsid w:val="00597E32"/>
    <w:rsid w:val="005A5586"/>
    <w:rsid w:val="005B2A26"/>
    <w:rsid w:val="005B2F3E"/>
    <w:rsid w:val="005D6030"/>
    <w:rsid w:val="0060673B"/>
    <w:rsid w:val="00611B1F"/>
    <w:rsid w:val="00622FBF"/>
    <w:rsid w:val="00627D8A"/>
    <w:rsid w:val="006405F0"/>
    <w:rsid w:val="006557A3"/>
    <w:rsid w:val="00661EAC"/>
    <w:rsid w:val="00664C66"/>
    <w:rsid w:val="0067115E"/>
    <w:rsid w:val="006A0C2B"/>
    <w:rsid w:val="006A72C4"/>
    <w:rsid w:val="006C6E48"/>
    <w:rsid w:val="006F1F97"/>
    <w:rsid w:val="00704D2C"/>
    <w:rsid w:val="0070696B"/>
    <w:rsid w:val="00712458"/>
    <w:rsid w:val="00723A82"/>
    <w:rsid w:val="0072571F"/>
    <w:rsid w:val="0073538B"/>
    <w:rsid w:val="007368DB"/>
    <w:rsid w:val="00740F7C"/>
    <w:rsid w:val="00752AE8"/>
    <w:rsid w:val="007935B8"/>
    <w:rsid w:val="007E581A"/>
    <w:rsid w:val="007E7807"/>
    <w:rsid w:val="007F6F97"/>
    <w:rsid w:val="008117A0"/>
    <w:rsid w:val="00822E03"/>
    <w:rsid w:val="0083181F"/>
    <w:rsid w:val="00831C8E"/>
    <w:rsid w:val="0085004B"/>
    <w:rsid w:val="0086709E"/>
    <w:rsid w:val="00880FFC"/>
    <w:rsid w:val="00883C11"/>
    <w:rsid w:val="008B73F4"/>
    <w:rsid w:val="008E33B7"/>
    <w:rsid w:val="008E5D8A"/>
    <w:rsid w:val="008F67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5551"/>
    <w:rsid w:val="0099080C"/>
    <w:rsid w:val="00991DEB"/>
    <w:rsid w:val="009A0B3E"/>
    <w:rsid w:val="009A7402"/>
    <w:rsid w:val="009B09B3"/>
    <w:rsid w:val="009C3EC8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73846"/>
    <w:rsid w:val="00A83601"/>
    <w:rsid w:val="00AA73A4"/>
    <w:rsid w:val="00AE7183"/>
    <w:rsid w:val="00AF24EE"/>
    <w:rsid w:val="00AF2AE2"/>
    <w:rsid w:val="00AF3CF2"/>
    <w:rsid w:val="00AF4E73"/>
    <w:rsid w:val="00B004E1"/>
    <w:rsid w:val="00B0613B"/>
    <w:rsid w:val="00B07ED7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85565"/>
    <w:rsid w:val="00B9268A"/>
    <w:rsid w:val="00B9616E"/>
    <w:rsid w:val="00BA0F82"/>
    <w:rsid w:val="00BA3D8D"/>
    <w:rsid w:val="00BB24A0"/>
    <w:rsid w:val="00BC0C3E"/>
    <w:rsid w:val="00BE7C90"/>
    <w:rsid w:val="00C01137"/>
    <w:rsid w:val="00C03860"/>
    <w:rsid w:val="00C4457A"/>
    <w:rsid w:val="00C46421"/>
    <w:rsid w:val="00C66FE1"/>
    <w:rsid w:val="00C95D84"/>
    <w:rsid w:val="00CA755C"/>
    <w:rsid w:val="00CB34BE"/>
    <w:rsid w:val="00CC1D8C"/>
    <w:rsid w:val="00CD1559"/>
    <w:rsid w:val="00CE0C0E"/>
    <w:rsid w:val="00CE1A94"/>
    <w:rsid w:val="00CF4F2A"/>
    <w:rsid w:val="00CF5493"/>
    <w:rsid w:val="00D014A6"/>
    <w:rsid w:val="00D02256"/>
    <w:rsid w:val="00D27EAF"/>
    <w:rsid w:val="00D82F7B"/>
    <w:rsid w:val="00DC785E"/>
    <w:rsid w:val="00E00518"/>
    <w:rsid w:val="00E2259C"/>
    <w:rsid w:val="00E27480"/>
    <w:rsid w:val="00E4242B"/>
    <w:rsid w:val="00E52CE8"/>
    <w:rsid w:val="00E54BAF"/>
    <w:rsid w:val="00E561B4"/>
    <w:rsid w:val="00E9095F"/>
    <w:rsid w:val="00EC2C6F"/>
    <w:rsid w:val="00EC6679"/>
    <w:rsid w:val="00ED5DD3"/>
    <w:rsid w:val="00F02C29"/>
    <w:rsid w:val="00F07C84"/>
    <w:rsid w:val="00F25CA9"/>
    <w:rsid w:val="00F30805"/>
    <w:rsid w:val="00F46809"/>
    <w:rsid w:val="00F56CA7"/>
    <w:rsid w:val="00F62498"/>
    <w:rsid w:val="00F86478"/>
    <w:rsid w:val="00FA7696"/>
    <w:rsid w:val="00FB3DB2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2688-B524-41DE-9167-3E3AF2E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5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лилия</cp:lastModifiedBy>
  <cp:revision>2</cp:revision>
  <cp:lastPrinted>2016-11-12T10:31:00Z</cp:lastPrinted>
  <dcterms:created xsi:type="dcterms:W3CDTF">2017-11-15T11:33:00Z</dcterms:created>
  <dcterms:modified xsi:type="dcterms:W3CDTF">2017-11-15T11:33:00Z</dcterms:modified>
</cp:coreProperties>
</file>